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617F" w14:textId="77777777" w:rsidR="003034B5" w:rsidRPr="002D2AE2" w:rsidRDefault="003034B5" w:rsidP="00A32176">
      <w:pPr>
        <w:spacing w:after="0" w:line="240" w:lineRule="auto"/>
        <w:ind w:left="10206" w:right="-456"/>
        <w:rPr>
          <w:rFonts w:ascii="Times New Roman" w:hAnsi="Times New Roman"/>
          <w:color w:val="000000"/>
          <w:sz w:val="24"/>
          <w:szCs w:val="24"/>
        </w:rPr>
      </w:pPr>
      <w:r w:rsidRPr="002D2AE2">
        <w:rPr>
          <w:rFonts w:ascii="Times New Roman" w:hAnsi="Times New Roman"/>
          <w:caps/>
          <w:color w:val="000000"/>
          <w:sz w:val="24"/>
          <w:szCs w:val="24"/>
        </w:rPr>
        <w:t>Приложение</w:t>
      </w:r>
      <w:r w:rsidRPr="002D2AE2">
        <w:rPr>
          <w:rFonts w:ascii="Times New Roman" w:hAnsi="Times New Roman"/>
          <w:color w:val="000000"/>
          <w:sz w:val="24"/>
          <w:szCs w:val="24"/>
        </w:rPr>
        <w:t xml:space="preserve"> № 4</w:t>
      </w:r>
    </w:p>
    <w:p w14:paraId="15311683" w14:textId="77777777" w:rsidR="00153275" w:rsidRPr="002D2AE2" w:rsidRDefault="00A32176" w:rsidP="00A32176">
      <w:pPr>
        <w:spacing w:after="0" w:line="240" w:lineRule="auto"/>
        <w:ind w:left="10206" w:right="-456"/>
        <w:rPr>
          <w:rFonts w:ascii="Times New Roman" w:hAnsi="Times New Roman"/>
          <w:color w:val="000000"/>
          <w:sz w:val="24"/>
          <w:szCs w:val="24"/>
        </w:rPr>
      </w:pPr>
      <w:r w:rsidRPr="002D2AE2">
        <w:rPr>
          <w:rFonts w:ascii="Times New Roman" w:hAnsi="Times New Roman"/>
          <w:sz w:val="24"/>
          <w:szCs w:val="24"/>
        </w:rPr>
        <w:t>к ведомственной целевой программе Новосибирской области «Развитие архивного дела в Новосибирской области на 2017–202</w:t>
      </w:r>
      <w:r w:rsidR="00C5188B" w:rsidRPr="002D2AE2">
        <w:rPr>
          <w:rFonts w:ascii="Times New Roman" w:hAnsi="Times New Roman"/>
          <w:sz w:val="24"/>
          <w:szCs w:val="24"/>
        </w:rPr>
        <w:t>2</w:t>
      </w:r>
      <w:r w:rsidRPr="002D2AE2">
        <w:rPr>
          <w:rFonts w:ascii="Times New Roman" w:hAnsi="Times New Roman"/>
          <w:sz w:val="24"/>
          <w:szCs w:val="24"/>
        </w:rPr>
        <w:t xml:space="preserve"> годы»</w:t>
      </w:r>
    </w:p>
    <w:p w14:paraId="17395D1C" w14:textId="77777777" w:rsidR="00E173DE" w:rsidRPr="002D2AE2" w:rsidRDefault="00E173DE" w:rsidP="00FD204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0EB5B385" w14:textId="77777777" w:rsidR="003039CD" w:rsidRPr="002D2AE2" w:rsidRDefault="00E173DE" w:rsidP="003039CD">
      <w:pPr>
        <w:pStyle w:val="3"/>
        <w:widowControl w:val="0"/>
        <w:spacing w:after="0"/>
        <w:ind w:left="0" w:right="-216"/>
        <w:jc w:val="center"/>
        <w:rPr>
          <w:b/>
          <w:sz w:val="24"/>
          <w:szCs w:val="24"/>
          <w:lang w:eastAsia="x-none"/>
        </w:rPr>
      </w:pPr>
      <w:r w:rsidRPr="002D2AE2">
        <w:rPr>
          <w:b/>
          <w:sz w:val="24"/>
          <w:szCs w:val="24"/>
          <w:lang w:eastAsia="x-none"/>
        </w:rPr>
        <w:t>Методика расчета значений целевых индикаторов</w:t>
      </w:r>
      <w:r w:rsidR="003039CD" w:rsidRPr="002D2AE2">
        <w:rPr>
          <w:b/>
          <w:sz w:val="24"/>
          <w:szCs w:val="24"/>
          <w:lang w:eastAsia="x-none"/>
        </w:rPr>
        <w:t xml:space="preserve"> </w:t>
      </w:r>
      <w:r w:rsidR="00292A60" w:rsidRPr="002D2AE2">
        <w:rPr>
          <w:b/>
          <w:sz w:val="24"/>
          <w:szCs w:val="24"/>
          <w:lang w:eastAsia="x-none"/>
        </w:rPr>
        <w:t xml:space="preserve">к ведомственной целевой программе </w:t>
      </w:r>
      <w:r w:rsidR="003039CD" w:rsidRPr="002D2AE2">
        <w:rPr>
          <w:b/>
          <w:sz w:val="24"/>
          <w:szCs w:val="24"/>
          <w:lang w:eastAsia="x-none"/>
        </w:rPr>
        <w:t xml:space="preserve">Новосибирской области </w:t>
      </w:r>
    </w:p>
    <w:p w14:paraId="6BB4BF91" w14:textId="77777777" w:rsidR="00E173DE" w:rsidRPr="002D2AE2" w:rsidRDefault="003039CD" w:rsidP="003039CD">
      <w:pPr>
        <w:pStyle w:val="3"/>
        <w:widowControl w:val="0"/>
        <w:spacing w:after="0"/>
        <w:ind w:left="0" w:right="-216"/>
        <w:jc w:val="center"/>
        <w:rPr>
          <w:b/>
          <w:sz w:val="24"/>
          <w:szCs w:val="24"/>
          <w:lang w:eastAsia="x-none"/>
        </w:rPr>
      </w:pPr>
      <w:r w:rsidRPr="002D2AE2">
        <w:rPr>
          <w:b/>
          <w:sz w:val="24"/>
          <w:szCs w:val="24"/>
          <w:lang w:eastAsia="x-none"/>
        </w:rPr>
        <w:t>«Развитие архивного дела в Новосибирской области на 2017–202</w:t>
      </w:r>
      <w:r w:rsidR="00C5188B" w:rsidRPr="002D2AE2">
        <w:rPr>
          <w:b/>
          <w:sz w:val="24"/>
          <w:szCs w:val="24"/>
          <w:lang w:eastAsia="x-none"/>
        </w:rPr>
        <w:t>2</w:t>
      </w:r>
      <w:r w:rsidRPr="002D2AE2">
        <w:rPr>
          <w:b/>
          <w:sz w:val="24"/>
          <w:szCs w:val="24"/>
          <w:lang w:eastAsia="x-none"/>
        </w:rPr>
        <w:t xml:space="preserve"> годы» </w:t>
      </w:r>
      <w:r w:rsidR="00E173DE" w:rsidRPr="002D2AE2">
        <w:rPr>
          <w:b/>
          <w:sz w:val="24"/>
          <w:szCs w:val="24"/>
          <w:lang w:eastAsia="x-none"/>
        </w:rPr>
        <w:t>и источники получения данных для расчета</w:t>
      </w:r>
    </w:p>
    <w:p w14:paraId="10261E1B" w14:textId="77777777" w:rsidR="00E173DE" w:rsidRPr="002D2AE2" w:rsidRDefault="00E173DE" w:rsidP="00E173DE">
      <w:pPr>
        <w:pStyle w:val="3"/>
        <w:widowControl w:val="0"/>
        <w:spacing w:after="0"/>
        <w:ind w:left="0" w:right="-216"/>
        <w:jc w:val="center"/>
        <w:rPr>
          <w:sz w:val="24"/>
          <w:szCs w:val="24"/>
          <w:lang w:eastAsia="x-none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2602"/>
        <w:gridCol w:w="1560"/>
        <w:gridCol w:w="1699"/>
        <w:gridCol w:w="5386"/>
        <w:gridCol w:w="2835"/>
      </w:tblGrid>
      <w:tr w:rsidR="005C2E62" w:rsidRPr="002D2AE2" w14:paraId="42DAA515" w14:textId="77777777" w:rsidTr="0088597E">
        <w:trPr>
          <w:trHeight w:val="917"/>
        </w:trPr>
        <w:tc>
          <w:tcPr>
            <w:tcW w:w="176" w:type="pct"/>
            <w:vAlign w:val="center"/>
          </w:tcPr>
          <w:p w14:paraId="215DB22D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891" w:type="pct"/>
            <w:vAlign w:val="center"/>
          </w:tcPr>
          <w:p w14:paraId="22891CF3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34" w:type="pct"/>
            <w:vAlign w:val="center"/>
          </w:tcPr>
          <w:p w14:paraId="01285D63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сбора</w:t>
            </w:r>
          </w:p>
        </w:tc>
        <w:tc>
          <w:tcPr>
            <w:tcW w:w="582" w:type="pct"/>
            <w:vAlign w:val="center"/>
          </w:tcPr>
          <w:p w14:paraId="049360E8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1845" w:type="pct"/>
            <w:vAlign w:val="center"/>
          </w:tcPr>
          <w:p w14:paraId="24F951C4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971" w:type="pct"/>
            <w:vAlign w:val="center"/>
          </w:tcPr>
          <w:p w14:paraId="0BC294FF" w14:textId="77777777" w:rsidR="0054467B" w:rsidRPr="002D2AE2" w:rsidRDefault="0054467B" w:rsidP="00045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</w:tbl>
    <w:p w14:paraId="58FBFFCA" w14:textId="77777777" w:rsidR="0054467B" w:rsidRPr="002D2AE2" w:rsidRDefault="0054467B" w:rsidP="0054467B">
      <w:pPr>
        <w:pStyle w:val="3"/>
        <w:widowControl w:val="0"/>
        <w:spacing w:after="0"/>
        <w:ind w:left="0" w:right="-216"/>
        <w:jc w:val="center"/>
        <w:rPr>
          <w:lang w:eastAsia="x-none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614"/>
        <w:gridCol w:w="1560"/>
        <w:gridCol w:w="1699"/>
        <w:gridCol w:w="5386"/>
        <w:gridCol w:w="2835"/>
      </w:tblGrid>
      <w:tr w:rsidR="00E83ED8" w:rsidRPr="002D2AE2" w14:paraId="524B3205" w14:textId="77777777" w:rsidTr="0088597E">
        <w:trPr>
          <w:trHeight w:val="20"/>
          <w:tblHeader/>
        </w:trPr>
        <w:tc>
          <w:tcPr>
            <w:tcW w:w="172" w:type="pct"/>
            <w:vAlign w:val="center"/>
          </w:tcPr>
          <w:p w14:paraId="5690D2C8" w14:textId="77777777" w:rsidR="001B7998" w:rsidRPr="002D2AE2" w:rsidRDefault="001B7998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5" w:type="pct"/>
            <w:vAlign w:val="center"/>
          </w:tcPr>
          <w:p w14:paraId="0CF319CD" w14:textId="77777777" w:rsidR="001B7998" w:rsidRPr="002D2AE2" w:rsidRDefault="001B7998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4" w:type="pct"/>
            <w:vAlign w:val="center"/>
          </w:tcPr>
          <w:p w14:paraId="65318A76" w14:textId="77777777" w:rsidR="001B7998" w:rsidRPr="002D2AE2" w:rsidRDefault="001B7998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2" w:type="pct"/>
          </w:tcPr>
          <w:p w14:paraId="3899CB87" w14:textId="77777777" w:rsidR="001B7998" w:rsidRPr="002D2AE2" w:rsidRDefault="0054467B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5" w:type="pct"/>
            <w:vAlign w:val="center"/>
          </w:tcPr>
          <w:p w14:paraId="7F21BAC7" w14:textId="77777777" w:rsidR="001B7998" w:rsidRPr="002D2AE2" w:rsidRDefault="0054467B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1" w:type="pct"/>
            <w:vAlign w:val="center"/>
          </w:tcPr>
          <w:p w14:paraId="4C076219" w14:textId="77777777" w:rsidR="001B7998" w:rsidRPr="002D2AE2" w:rsidRDefault="0054467B" w:rsidP="001B7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83ED8" w:rsidRPr="002D2AE2" w14:paraId="41E8BC35" w14:textId="77777777" w:rsidTr="0088597E">
        <w:trPr>
          <w:trHeight w:val="20"/>
        </w:trPr>
        <w:tc>
          <w:tcPr>
            <w:tcW w:w="172" w:type="pct"/>
          </w:tcPr>
          <w:p w14:paraId="29CADAF6" w14:textId="77777777" w:rsidR="0054467B" w:rsidRPr="002D2AE2" w:rsidRDefault="0054467B" w:rsidP="00544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" w:type="pct"/>
          </w:tcPr>
          <w:p w14:paraId="663ECD7B" w14:textId="77777777" w:rsidR="0054467B" w:rsidRPr="002D2AE2" w:rsidRDefault="0054467B" w:rsidP="005446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Доля архивных документов, хранящихся с соблюдением установленных нормативных требований, в результате выполнения всех направлений деятельности, от общего количества архивных документов, находящихся в Государственном архиве Новосибирской области, %</w:t>
            </w:r>
          </w:p>
        </w:tc>
        <w:tc>
          <w:tcPr>
            <w:tcW w:w="534" w:type="pct"/>
          </w:tcPr>
          <w:p w14:paraId="125DD7C8" w14:textId="77777777" w:rsidR="0054467B" w:rsidRPr="002D2AE2" w:rsidRDefault="0054467B" w:rsidP="0054467B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352BBCF1" w14:textId="4582AD8F" w:rsidR="00ED402C" w:rsidRPr="002D2AE2" w:rsidRDefault="00ED402C" w:rsidP="00ED402C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69FC469C" w14:textId="48329923" w:rsidR="0054467B" w:rsidRPr="002D2AE2" w:rsidRDefault="0054467B" w:rsidP="0054467B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значения устанавливаются исходя из</w:t>
            </w:r>
            <w:r w:rsidR="00F76B45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овий хранения архивных документов </w:t>
            </w:r>
            <w:r w:rsidR="00B75967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оследние </w:t>
            </w:r>
            <w:r w:rsidR="002D453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три года</w:t>
            </w:r>
            <w:r w:rsidR="00E63FF5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, а также с учетом мероприятий, запланированных в рамках программы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01148A43" w14:textId="77777777" w:rsidR="00C55C08" w:rsidRPr="002D2AE2" w:rsidRDefault="00C55C08" w:rsidP="0054467B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944D6F8" w14:textId="77777777" w:rsidR="00C55C08" w:rsidRPr="002D2AE2" w:rsidRDefault="00C55C08" w:rsidP="001B661D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r w:rsidR="0054467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актическ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е значение рассчитывается по формуле: </w:t>
            </w:r>
          </w:p>
          <w:p w14:paraId="5A900E3D" w14:textId="736E46DC" w:rsidR="00C55C08" w:rsidRPr="002D2AE2" w:rsidRDefault="00C55C08" w:rsidP="001B661D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АД = (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реал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</w:t>
            </w:r>
            <w:proofErr w:type="spellStart"/>
            <w:proofErr w:type="gramStart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)X</w:t>
            </w:r>
            <w:proofErr w:type="gramEnd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00%,</w:t>
            </w:r>
          </w:p>
          <w:p w14:paraId="1E880628" w14:textId="1962102B" w:rsidR="00C55C08" w:rsidRPr="002D2AE2" w:rsidRDefault="00C55C08" w:rsidP="001B661D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где:</w:t>
            </w:r>
          </w:p>
          <w:p w14:paraId="0E74A84D" w14:textId="7D7D598F" w:rsidR="00C55C08" w:rsidRPr="002D2AE2" w:rsidRDefault="00C55C08" w:rsidP="001B661D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АД - доля архивных документов, хранящихся с соблюдением установленных нормативных требований, в результате выполнения всех направлений деятельности, от общего количества архивных документов, находящихся в Государственном архиве Новосибирской области,</w:t>
            </w:r>
            <w:r w:rsidR="009C5D2D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%;</w:t>
            </w:r>
          </w:p>
          <w:p w14:paraId="12DC7D9D" w14:textId="4CE1BE0E" w:rsidR="00C55C08" w:rsidRPr="002D2AE2" w:rsidRDefault="00C55C08" w:rsidP="001B661D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реал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количество </w:t>
            </w:r>
            <w:r w:rsidR="0054467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ов, хранящихся с соблюдением установленных нормативных требований, в результате выполнения всех направлений деятельности в Государственном архиве Новосибирской области,</w:t>
            </w:r>
            <w:r w:rsidRPr="002D2AE2"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на отчетную дату,</w:t>
            </w:r>
            <w:r w:rsidR="0054467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r w:rsidR="009C5D2D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14:paraId="0E2DBF71" w14:textId="72329F76" w:rsidR="00D4789E" w:rsidRPr="002D2AE2" w:rsidRDefault="00C55C08" w:rsidP="009C5D2D">
            <w:pPr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r w:rsidR="009C5D2D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 - общее количество архивных документов, находящихся на хранении в Государственном архиве Новосибирской области на</w:t>
            </w:r>
            <w:r w:rsidR="0054467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четную дату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, шт.</w:t>
            </w:r>
          </w:p>
        </w:tc>
        <w:tc>
          <w:tcPr>
            <w:tcW w:w="971" w:type="pct"/>
          </w:tcPr>
          <w:p w14:paraId="0C1613B1" w14:textId="77777777" w:rsidR="0054467B" w:rsidRPr="002D2AE2" w:rsidRDefault="0054467B" w:rsidP="005446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 паспорт Государственного архива Новосибирской области (приложение к Регламенту государственного учета документов Архивного фонда Российской Федерации, утвержденному приказом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Росархива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 11.03.1997 № 11);</w:t>
            </w:r>
          </w:p>
          <w:p w14:paraId="45FE2546" w14:textId="1AA4E5D5" w:rsidR="0054467B" w:rsidRPr="002D2AE2" w:rsidRDefault="0054467B" w:rsidP="00ED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521FA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0521FA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02C"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</w:t>
            </w:r>
          </w:p>
        </w:tc>
      </w:tr>
      <w:tr w:rsidR="00E83ED8" w:rsidRPr="002D2AE2" w14:paraId="322C7DD4" w14:textId="77777777" w:rsidTr="0088597E">
        <w:trPr>
          <w:trHeight w:val="20"/>
        </w:trPr>
        <w:tc>
          <w:tcPr>
            <w:tcW w:w="172" w:type="pct"/>
          </w:tcPr>
          <w:p w14:paraId="18890590" w14:textId="2FCBBB57" w:rsidR="00174B52" w:rsidRPr="002D2AE2" w:rsidRDefault="00174B52" w:rsidP="00174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895" w:type="pct"/>
          </w:tcPr>
          <w:p w14:paraId="5BA723A7" w14:textId="185503A0" w:rsidR="00174B52" w:rsidRPr="002D2AE2" w:rsidRDefault="00174B52" w:rsidP="0002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пользователей архивной информаци</w:t>
            </w:r>
            <w:r w:rsidR="00026814" w:rsidRPr="002D2AE2">
              <w:rPr>
                <w:rFonts w:ascii="Times New Roman" w:hAnsi="Times New Roman"/>
                <w:sz w:val="20"/>
                <w:szCs w:val="20"/>
              </w:rPr>
              <w:t>ей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, содержащейся в документах Государственного архива Новосибирской области, человек</w:t>
            </w:r>
          </w:p>
        </w:tc>
        <w:tc>
          <w:tcPr>
            <w:tcW w:w="534" w:type="pct"/>
          </w:tcPr>
          <w:p w14:paraId="360F9C4E" w14:textId="0CD96478" w:rsidR="00174B52" w:rsidRPr="002D2AE2" w:rsidRDefault="00D02173" w:rsidP="00D02173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174B52"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квартально</w:t>
            </w:r>
          </w:p>
        </w:tc>
        <w:tc>
          <w:tcPr>
            <w:tcW w:w="582" w:type="pct"/>
          </w:tcPr>
          <w:p w14:paraId="0FEC1FA0" w14:textId="10D5617B" w:rsidR="00174B52" w:rsidRPr="002D2AE2" w:rsidRDefault="00ED402C" w:rsidP="003F13AE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7085F4F2" w14:textId="1C0D96FE" w:rsidR="00F76B45" w:rsidRPr="002D2AE2" w:rsidRDefault="00F76B45" w:rsidP="00F76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значения устан</w:t>
            </w:r>
            <w:r w:rsidR="009C5D2D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вл</w:t>
            </w:r>
            <w:r w:rsidR="00C55C08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иваются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сновании </w:t>
            </w:r>
            <w:r w:rsidR="00491E58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гнутых </w:t>
            </w:r>
            <w:r w:rsidR="002D453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оследние три года </w:t>
            </w:r>
            <w:r w:rsidR="00491E58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значений</w:t>
            </w:r>
            <w:r w:rsidR="002D453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, с учетом сложившихся тенденций</w:t>
            </w:r>
            <w:r w:rsidR="00026814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объема финансирования мероприятий программы.</w:t>
            </w:r>
          </w:p>
          <w:p w14:paraId="0C08CC90" w14:textId="77777777" w:rsidR="00C55C08" w:rsidRPr="002D2AE2" w:rsidRDefault="00C55C08" w:rsidP="00F76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12CE1D" w14:textId="45C2F3CC" w:rsidR="00174B52" w:rsidRPr="002D2AE2" w:rsidRDefault="00F76B45" w:rsidP="005B5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</w:t>
            </w:r>
            <w:r w:rsidR="00174B52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а конец отчетного периода</w:t>
            </w:r>
          </w:p>
        </w:tc>
        <w:tc>
          <w:tcPr>
            <w:tcW w:w="971" w:type="pct"/>
          </w:tcPr>
          <w:p w14:paraId="75B400B4" w14:textId="1C77C98B" w:rsidR="00ED402C" w:rsidRPr="002D2AE2" w:rsidRDefault="00ED402C" w:rsidP="00174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 xml:space="preserve">ежеквартальная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;</w:t>
            </w:r>
          </w:p>
          <w:p w14:paraId="72FB6A5E" w14:textId="6D81C4B6" w:rsidR="005C2E62" w:rsidRPr="002D2AE2" w:rsidRDefault="00174B52" w:rsidP="00ED40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 статистическая форма № 1 (годовая) «Показатели основных направлений и результатов деятельности» Государственного архива Новосибирской области</w:t>
            </w:r>
          </w:p>
        </w:tc>
      </w:tr>
      <w:tr w:rsidR="00E83ED8" w:rsidRPr="002D2AE2" w14:paraId="04244E21" w14:textId="77777777" w:rsidTr="000521FA">
        <w:trPr>
          <w:trHeight w:val="1709"/>
        </w:trPr>
        <w:tc>
          <w:tcPr>
            <w:tcW w:w="172" w:type="pct"/>
          </w:tcPr>
          <w:p w14:paraId="6FE3F439" w14:textId="158BE66A" w:rsidR="00174B52" w:rsidRPr="002D2AE2" w:rsidRDefault="00174B52" w:rsidP="00174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95" w:type="pct"/>
          </w:tcPr>
          <w:p w14:paraId="171D101E" w14:textId="77777777" w:rsidR="00174B52" w:rsidRPr="002D2AE2" w:rsidRDefault="00174B52" w:rsidP="00174B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проведенных плановых проверок по соблюдению законодательства Российской Федерации, Новосибирской области об архивном деле, проверка</w:t>
            </w:r>
            <w:r w:rsidR="00F25B97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</w:tcPr>
          <w:p w14:paraId="51000778" w14:textId="0CA8D900" w:rsidR="0055549F" w:rsidRPr="002D2AE2" w:rsidRDefault="00E83ED8" w:rsidP="00E83ED8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угодовая</w:t>
            </w:r>
          </w:p>
        </w:tc>
        <w:tc>
          <w:tcPr>
            <w:tcW w:w="582" w:type="pct"/>
          </w:tcPr>
          <w:p w14:paraId="092B65C2" w14:textId="7DC2216D" w:rsidR="00174B52" w:rsidRPr="002D2AE2" w:rsidRDefault="00ED402C" w:rsidP="00174B52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60EB6AD0" w14:textId="7EDB2A12" w:rsidR="00F76B45" w:rsidRPr="002D2AE2" w:rsidRDefault="00F76B45" w:rsidP="00A04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новые значения устанавливаются на основании </w:t>
            </w:r>
            <w:r w:rsidR="00A043A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сованного с Прокуратурой Новосибирской области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на проведения плановых проверок </w:t>
            </w:r>
            <w:r w:rsidR="00A043A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юридических лиц и индивидуальных предпринимателей на </w:t>
            </w:r>
            <w:r w:rsidR="00D7168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</w:t>
            </w:r>
            <w:r w:rsidR="00A043AB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год.</w:t>
            </w:r>
          </w:p>
          <w:p w14:paraId="0B745CCC" w14:textId="77777777" w:rsidR="00C55C08" w:rsidRPr="002D2AE2" w:rsidRDefault="00C55C08" w:rsidP="00A04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26D9543" w14:textId="0A18A6F3" w:rsidR="00A043AB" w:rsidRPr="002D2AE2" w:rsidRDefault="00F76B45" w:rsidP="00C55C08">
            <w:pPr>
              <w:pStyle w:val="3"/>
              <w:widowControl w:val="0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2D2AE2">
              <w:rPr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конец отчетного периода</w:t>
            </w:r>
          </w:p>
        </w:tc>
        <w:tc>
          <w:tcPr>
            <w:tcW w:w="971" w:type="pct"/>
          </w:tcPr>
          <w:p w14:paraId="14866D85" w14:textId="5877EBDB" w:rsidR="005C2E62" w:rsidRPr="002D2AE2" w:rsidRDefault="00174B52" w:rsidP="00E83E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sz w:val="20"/>
                <w:szCs w:val="20"/>
              </w:rPr>
              <w:t xml:space="preserve">-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1-контроль (полугодовая) «Сведения об осуществлении государственного контроля (надзора) и муниципального контроля»</w:t>
            </w:r>
          </w:p>
        </w:tc>
      </w:tr>
      <w:tr w:rsidR="00E83ED8" w:rsidRPr="002D2AE2" w14:paraId="443C65FB" w14:textId="77777777" w:rsidTr="0088597E">
        <w:trPr>
          <w:trHeight w:val="738"/>
        </w:trPr>
        <w:tc>
          <w:tcPr>
            <w:tcW w:w="172" w:type="pct"/>
          </w:tcPr>
          <w:p w14:paraId="7FD5F98D" w14:textId="77777777" w:rsidR="0021492A" w:rsidRPr="002D2AE2" w:rsidRDefault="0021492A" w:rsidP="00214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95" w:type="pct"/>
          </w:tcPr>
          <w:p w14:paraId="4ED38933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посещений ГИС «Электронный архив НСО», посещение</w:t>
            </w:r>
          </w:p>
        </w:tc>
        <w:tc>
          <w:tcPr>
            <w:tcW w:w="534" w:type="pct"/>
          </w:tcPr>
          <w:p w14:paraId="24434C36" w14:textId="41262CE9" w:rsidR="0021492A" w:rsidRPr="002D2AE2" w:rsidRDefault="003F13AE" w:rsidP="003F13AE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21492A"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квартально</w:t>
            </w:r>
          </w:p>
        </w:tc>
        <w:tc>
          <w:tcPr>
            <w:tcW w:w="582" w:type="pct"/>
          </w:tcPr>
          <w:p w14:paraId="44CF6F8F" w14:textId="08079B4D" w:rsidR="0021492A" w:rsidRPr="002D2AE2" w:rsidRDefault="00ED402C" w:rsidP="003F13AE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107518C3" w14:textId="3C190000" w:rsidR="002D453E" w:rsidRPr="002D2AE2" w:rsidRDefault="002D453E" w:rsidP="00D7168E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значения устан</w:t>
            </w:r>
            <w:r w:rsidR="009C5D2D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вл</w:t>
            </w:r>
            <w:r w:rsidR="00C55C08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иваются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сновании достигнутых за последние три года значений, с учетом сложившихся тенденций</w:t>
            </w:r>
            <w:r w:rsidR="00D7168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ероприятий, запланированных в рамках программы.</w:t>
            </w:r>
          </w:p>
          <w:p w14:paraId="6EC96B87" w14:textId="77777777" w:rsidR="00C55C08" w:rsidRPr="002D2AE2" w:rsidRDefault="00C55C08" w:rsidP="002D4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F7A6C6" w14:textId="14B96F92" w:rsidR="0021492A" w:rsidRPr="002D2AE2" w:rsidRDefault="0021492A" w:rsidP="00C55C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основании показаний счетчика посещений на конец отчетного периода</w:t>
            </w:r>
          </w:p>
        </w:tc>
        <w:tc>
          <w:tcPr>
            <w:tcW w:w="971" w:type="pct"/>
          </w:tcPr>
          <w:p w14:paraId="0BC5F45E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 показания счетчика посещений ГИС «Электронный архив НСО» на отчетную дату</w:t>
            </w:r>
          </w:p>
        </w:tc>
      </w:tr>
      <w:tr w:rsidR="00E83ED8" w:rsidRPr="002D2AE2" w14:paraId="63F02D55" w14:textId="77777777" w:rsidTr="0088597E">
        <w:trPr>
          <w:trHeight w:val="2938"/>
        </w:trPr>
        <w:tc>
          <w:tcPr>
            <w:tcW w:w="172" w:type="pct"/>
          </w:tcPr>
          <w:p w14:paraId="5C2131FD" w14:textId="77777777" w:rsidR="0021492A" w:rsidRPr="002D2AE2" w:rsidRDefault="0021492A" w:rsidP="00214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95" w:type="pct"/>
          </w:tcPr>
          <w:p w14:paraId="33D0554A" w14:textId="74522501" w:rsidR="00A82B54" w:rsidRPr="002D2AE2" w:rsidRDefault="0021492A" w:rsidP="002C41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Количество обращений юридических и физических лиц, </w:t>
            </w:r>
            <w:r w:rsidR="00894D79" w:rsidRPr="002D2AE2">
              <w:rPr>
                <w:rFonts w:ascii="Times New Roman" w:hAnsi="Times New Roman"/>
                <w:sz w:val="20"/>
                <w:szCs w:val="20"/>
              </w:rPr>
              <w:t xml:space="preserve">исполненных управлением ГАС НСО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нтов, обращение</w:t>
            </w:r>
          </w:p>
        </w:tc>
        <w:tc>
          <w:tcPr>
            <w:tcW w:w="534" w:type="pct"/>
          </w:tcPr>
          <w:p w14:paraId="5A64B912" w14:textId="77777777" w:rsidR="0021492A" w:rsidRPr="002D2AE2" w:rsidRDefault="0021492A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651CC26D" w14:textId="08743CA7" w:rsidR="0021492A" w:rsidRPr="002D2AE2" w:rsidRDefault="00ED402C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46CAEE6C" w14:textId="77777777" w:rsidR="00D7168E" w:rsidRPr="002D2AE2" w:rsidRDefault="002D453E" w:rsidP="00D7168E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новые значения </w:t>
            </w:r>
            <w:r w:rsidR="003D186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устана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вл</w:t>
            </w:r>
            <w:r w:rsidR="00C55C08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иваются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сновании достигнутых за последние три года значений, с учетом сложившихся тенденций</w:t>
            </w:r>
            <w:r w:rsidR="00D7168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ероприятий, запланированных в рамках программы.</w:t>
            </w:r>
          </w:p>
          <w:p w14:paraId="28F9E86A" w14:textId="77777777" w:rsidR="00C55C08" w:rsidRPr="002D2AE2" w:rsidRDefault="00C55C08" w:rsidP="002D4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B5BB61A" w14:textId="30CAFCE5" w:rsidR="0021492A" w:rsidRPr="002D2AE2" w:rsidRDefault="0021492A" w:rsidP="00C55C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конец отчетного периода</w:t>
            </w:r>
          </w:p>
        </w:tc>
        <w:tc>
          <w:tcPr>
            <w:tcW w:w="971" w:type="pct"/>
          </w:tcPr>
          <w:p w14:paraId="2865C981" w14:textId="77777777" w:rsidR="0021492A" w:rsidRPr="002D2AE2" w:rsidRDefault="0021492A" w:rsidP="00214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 форма федерального статистического наблюдения № 1-ГУ (срочная) (ежеквартальная) «Сведения о предоставлении государственных услуг»</w:t>
            </w:r>
          </w:p>
        </w:tc>
      </w:tr>
      <w:tr w:rsidR="00E83ED8" w:rsidRPr="002D2AE2" w14:paraId="7F074BD2" w14:textId="77777777" w:rsidTr="0088597E">
        <w:trPr>
          <w:trHeight w:val="532"/>
        </w:trPr>
        <w:tc>
          <w:tcPr>
            <w:tcW w:w="172" w:type="pct"/>
          </w:tcPr>
          <w:p w14:paraId="1007FD0F" w14:textId="77777777" w:rsidR="0021492A" w:rsidRPr="002D2AE2" w:rsidRDefault="0021492A" w:rsidP="00214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895" w:type="pct"/>
          </w:tcPr>
          <w:p w14:paraId="1D83E07F" w14:textId="22430B97" w:rsidR="0021492A" w:rsidRPr="002D2AE2" w:rsidRDefault="0021492A" w:rsidP="00016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, %</w:t>
            </w:r>
          </w:p>
        </w:tc>
        <w:tc>
          <w:tcPr>
            <w:tcW w:w="534" w:type="pct"/>
          </w:tcPr>
          <w:p w14:paraId="67483CE1" w14:textId="77777777" w:rsidR="0021492A" w:rsidRPr="002D2AE2" w:rsidRDefault="0021492A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59546E49" w14:textId="6D460963" w:rsidR="0021492A" w:rsidRPr="002D2AE2" w:rsidRDefault="00ED402C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3FCB3898" w14:textId="77777777" w:rsidR="00D7168E" w:rsidRPr="002D2AE2" w:rsidRDefault="003D186E" w:rsidP="00D7168E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лановые значения устанавливаются на основании достигнутых за последние три года значений, </w:t>
            </w:r>
            <w:r w:rsidR="00D7168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с учетом сложившихся тенденций и мероприятий, запланированных в рамках программы.</w:t>
            </w:r>
          </w:p>
          <w:p w14:paraId="1717CB9A" w14:textId="7E55E1FA" w:rsidR="0021492A" w:rsidRPr="002D2AE2" w:rsidRDefault="0021492A" w:rsidP="00352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4F29C0" w14:textId="7C96DE8B" w:rsidR="003D186E" w:rsidRPr="002D2AE2" w:rsidRDefault="003D186E" w:rsidP="003D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Фактическое знач</w:t>
            </w:r>
            <w:r w:rsidR="009C5D2D" w:rsidRPr="002D2AE2">
              <w:rPr>
                <w:rFonts w:ascii="Times New Roman" w:hAnsi="Times New Roman"/>
                <w:sz w:val="20"/>
                <w:szCs w:val="20"/>
              </w:rPr>
              <w:t>ение рассчитывается по формуле:</w:t>
            </w:r>
          </w:p>
          <w:p w14:paraId="725E0D3E" w14:textId="77777777" w:rsidR="003D186E" w:rsidRPr="002D2AE2" w:rsidRDefault="003D186E" w:rsidP="003D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зак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Кзак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D2AE2">
              <w:rPr>
                <w:rFonts w:ascii="Times New Roman" w:hAnsi="Times New Roman"/>
                <w:sz w:val="20"/>
                <w:szCs w:val="20"/>
              </w:rPr>
              <w:t>К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)X</w:t>
            </w:r>
            <w:proofErr w:type="gramEnd"/>
            <w:r w:rsidRPr="002D2AE2">
              <w:rPr>
                <w:rFonts w:ascii="Times New Roman" w:hAnsi="Times New Roman"/>
                <w:sz w:val="20"/>
                <w:szCs w:val="20"/>
              </w:rPr>
              <w:t>100%,</w:t>
            </w:r>
          </w:p>
          <w:p w14:paraId="3C6C7BE3" w14:textId="77777777" w:rsidR="003D186E" w:rsidRPr="002D2AE2" w:rsidRDefault="003D186E" w:rsidP="003D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32A177F3" w14:textId="7B08BD57" w:rsidR="00CC1F87" w:rsidRPr="002D2AE2" w:rsidRDefault="009C5D2D" w:rsidP="003D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зак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C1F87" w:rsidRPr="002D2AE2">
              <w:rPr>
                <w:rFonts w:ascii="Times New Roman" w:hAnsi="Times New Roman"/>
                <w:sz w:val="20"/>
                <w:szCs w:val="20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, %;</w:t>
            </w:r>
          </w:p>
          <w:p w14:paraId="57A7023C" w14:textId="1055721B" w:rsidR="003D186E" w:rsidRPr="002D2AE2" w:rsidRDefault="003D186E" w:rsidP="003D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="009C5D2D" w:rsidRPr="002D2AE2">
              <w:rPr>
                <w:rFonts w:ascii="Times New Roman" w:hAnsi="Times New Roman"/>
                <w:sz w:val="20"/>
                <w:szCs w:val="20"/>
              </w:rPr>
              <w:t>К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зак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 - 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>количеств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492A" w:rsidRPr="002D2AE2">
              <w:rPr>
                <w:rFonts w:ascii="Times New Roman" w:hAnsi="Times New Roman"/>
                <w:sz w:val="20"/>
                <w:szCs w:val="20"/>
              </w:rPr>
              <w:t>закартонированных</w:t>
            </w:r>
            <w:proofErr w:type="spellEnd"/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дел</w:t>
            </w:r>
            <w:r w:rsidR="00016D54" w:rsidRPr="002D2AE2">
              <w:rPr>
                <w:rFonts w:ascii="Times New Roman" w:hAnsi="Times New Roman"/>
                <w:sz w:val="20"/>
                <w:szCs w:val="20"/>
              </w:rPr>
              <w:t xml:space="preserve"> на конец отчетного периода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>, включенных в состав Архивного фонда Новосибирской области</w:t>
            </w:r>
            <w:r w:rsidR="00855E2C" w:rsidRPr="002D2AE2">
              <w:rPr>
                <w:rFonts w:ascii="Times New Roman" w:hAnsi="Times New Roman"/>
                <w:sz w:val="20"/>
                <w:szCs w:val="20"/>
              </w:rPr>
              <w:t xml:space="preserve"> до 01.01.2017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, шт.;</w:t>
            </w:r>
          </w:p>
          <w:p w14:paraId="1C5BD472" w14:textId="4311ED00" w:rsidR="00A82B54" w:rsidRPr="002D2AE2" w:rsidRDefault="003D186E" w:rsidP="00855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492A" w:rsidRPr="002D2AE2">
              <w:rPr>
                <w:rFonts w:ascii="Times New Roman" w:hAnsi="Times New Roman"/>
                <w:sz w:val="20"/>
                <w:szCs w:val="20"/>
              </w:rPr>
              <w:t>К</w:t>
            </w:r>
            <w:r w:rsidR="00CC1F87" w:rsidRPr="002D2AE2">
              <w:rPr>
                <w:rFonts w:ascii="Times New Roman" w:hAnsi="Times New Roman"/>
                <w:sz w:val="20"/>
                <w:szCs w:val="20"/>
              </w:rPr>
              <w:t>общ</w:t>
            </w:r>
            <w:proofErr w:type="spellEnd"/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е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количеств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дел, включенных в состав Архивного фонда Новосибирской области </w:t>
            </w:r>
            <w:r w:rsidR="00016D54" w:rsidRPr="002D2AE2">
              <w:rPr>
                <w:rFonts w:ascii="Times New Roman" w:hAnsi="Times New Roman"/>
                <w:sz w:val="20"/>
                <w:szCs w:val="20"/>
              </w:rPr>
              <w:t xml:space="preserve">до 01.01.2017 года 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и подлежащих </w:t>
            </w:r>
            <w:proofErr w:type="spellStart"/>
            <w:r w:rsidR="0021492A" w:rsidRPr="002D2AE2">
              <w:rPr>
                <w:rFonts w:ascii="Times New Roman" w:hAnsi="Times New Roman"/>
                <w:sz w:val="20"/>
                <w:szCs w:val="20"/>
              </w:rPr>
              <w:t>картонированию</w:t>
            </w:r>
            <w:proofErr w:type="spellEnd"/>
            <w:r w:rsidR="009C5D2D" w:rsidRPr="002D2AE2">
              <w:rPr>
                <w:rFonts w:ascii="Times New Roman" w:hAnsi="Times New Roman"/>
                <w:sz w:val="20"/>
                <w:szCs w:val="20"/>
              </w:rPr>
              <w:t>,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06EA87B3" w14:textId="4604C60A" w:rsidR="00A82B54" w:rsidRPr="002D2AE2" w:rsidRDefault="00A82B54" w:rsidP="00855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</w:tcPr>
          <w:p w14:paraId="6E648CB5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 паспорт Государственного архива Новосибирской области (приложение к Регламенту государственного учета документов Архивного фонда Российской Федерации, утвержденному приказом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Росархива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 11.03.1997 № 11);</w:t>
            </w:r>
          </w:p>
          <w:p w14:paraId="73F0FC2D" w14:textId="6F0796B9" w:rsidR="005C2E62" w:rsidRPr="002D2AE2" w:rsidRDefault="00B75967" w:rsidP="00B75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E83ED8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</w:t>
            </w:r>
          </w:p>
        </w:tc>
      </w:tr>
      <w:tr w:rsidR="00E83ED8" w:rsidRPr="002D2AE2" w14:paraId="521F2AC5" w14:textId="77777777" w:rsidTr="0088597E">
        <w:trPr>
          <w:trHeight w:val="738"/>
        </w:trPr>
        <w:tc>
          <w:tcPr>
            <w:tcW w:w="172" w:type="pct"/>
          </w:tcPr>
          <w:p w14:paraId="55F4B2B2" w14:textId="3D0DA38B" w:rsidR="0021492A" w:rsidRPr="002D2AE2" w:rsidRDefault="0021492A" w:rsidP="00214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895" w:type="pct"/>
          </w:tcPr>
          <w:p w14:paraId="277836CD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Доля созданного страхового фонда на особо ценные документы, от общего количества единиц хранения, содержащих особо ценные документы и находящихся на хранении в Государственном архиве Новосибирской области, %</w:t>
            </w:r>
          </w:p>
        </w:tc>
        <w:tc>
          <w:tcPr>
            <w:tcW w:w="534" w:type="pct"/>
          </w:tcPr>
          <w:p w14:paraId="49DB0BAC" w14:textId="77777777" w:rsidR="0021492A" w:rsidRPr="002D2AE2" w:rsidRDefault="0021492A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735B9DF9" w14:textId="50B845AA" w:rsidR="0021492A" w:rsidRPr="002D2AE2" w:rsidRDefault="00ED402C" w:rsidP="0021492A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270A0EEB" w14:textId="77777777" w:rsidR="00D7168E" w:rsidRPr="002D2AE2" w:rsidRDefault="00CC1F87" w:rsidP="00D7168E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лановые значения устанавливаются на основании </w:t>
            </w:r>
            <w:r w:rsidR="00FF6BD2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гнутых за последние три года значений, </w:t>
            </w:r>
            <w:r w:rsidR="00D7168E"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с учетом сложившихся тенденций и мероприятий, запланированных в рамках программы.</w:t>
            </w:r>
          </w:p>
          <w:p w14:paraId="5190528B" w14:textId="7246F3F6" w:rsidR="00CC1F87" w:rsidRPr="002D2AE2" w:rsidRDefault="00CC1F87" w:rsidP="00FF6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C30ABDC" w14:textId="77777777" w:rsidR="00CC1F87" w:rsidRPr="002D2AE2" w:rsidRDefault="00CC1F87" w:rsidP="00CC1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Фактическое значение рассчитывается по формуле:</w:t>
            </w:r>
          </w:p>
          <w:p w14:paraId="28BB7B66" w14:textId="451A267A" w:rsidR="00CC1F87" w:rsidRPr="002D2AE2" w:rsidRDefault="00CC1F87" w:rsidP="00FF6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ОЦстрах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ОЦстрах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D2AE2">
              <w:rPr>
                <w:rFonts w:ascii="Times New Roman" w:hAnsi="Times New Roman"/>
                <w:sz w:val="20"/>
                <w:szCs w:val="20"/>
              </w:rPr>
              <w:t>ОЦ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)X</w:t>
            </w:r>
            <w:proofErr w:type="gram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14:paraId="1742EAD8" w14:textId="4BF340F7" w:rsidR="00CC1F87" w:rsidRPr="002D2AE2" w:rsidRDefault="00CC1F87" w:rsidP="00FF6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7BC0AC62" w14:textId="7B6A54CB" w:rsidR="00CC1F87" w:rsidRPr="002D2AE2" w:rsidRDefault="00CC1F87" w:rsidP="00FF6B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ОЦстрах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доля созданного страхового фонда на особо ценные документы, от общего количества единиц хранения, содержащих особо ценные документы и находящихся на хранении в Государственном архиве Новосибирской области, %;</w:t>
            </w:r>
          </w:p>
          <w:p w14:paraId="0D45EDA5" w14:textId="77777777" w:rsidR="00253AAB" w:rsidRPr="002D2AE2" w:rsidRDefault="00CC1F87" w:rsidP="00253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ОЦстрах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>количеств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дел с особо ценными документами, на которые создан страховой фонд, </w:t>
            </w:r>
            <w:r w:rsidR="00253AAB" w:rsidRPr="002D2AE2">
              <w:rPr>
                <w:rFonts w:ascii="Times New Roman" w:hAnsi="Times New Roman"/>
                <w:sz w:val="20"/>
                <w:szCs w:val="20"/>
              </w:rPr>
              <w:t>на конец отчетного периода, шт.;</w:t>
            </w:r>
          </w:p>
          <w:p w14:paraId="257B8C93" w14:textId="62F264AB" w:rsidR="0021492A" w:rsidRPr="002D2AE2" w:rsidRDefault="00253AAB" w:rsidP="00253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ОЦ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е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количеств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 дел с особо ценными документами, находящимися на хранении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в Государственном архиве Новосибирской области</w:t>
            </w:r>
            <w:r w:rsidR="0021492A" w:rsidRPr="002D2A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на конец отчетного периода, шт.</w:t>
            </w:r>
          </w:p>
        </w:tc>
        <w:tc>
          <w:tcPr>
            <w:tcW w:w="971" w:type="pct"/>
          </w:tcPr>
          <w:p w14:paraId="0FCCA1D2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 паспорт Государственного архива Новосибирской области (приложение к Регламенту государственного учета документов Архивного фонда Российской Федерации, утвержденному приказом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Росархива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 11.03.1997 № 11);</w:t>
            </w:r>
          </w:p>
          <w:p w14:paraId="3868B488" w14:textId="77777777" w:rsidR="0021492A" w:rsidRPr="002D2AE2" w:rsidRDefault="0021492A" w:rsidP="00214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 статистическая форма № 1 (годовая) «Показатели основных направлений и результатов деятельности» Государственного архива Новосибирской области;</w:t>
            </w:r>
          </w:p>
          <w:p w14:paraId="34D107A6" w14:textId="3494F9EB" w:rsidR="003D5A32" w:rsidRPr="002D2AE2" w:rsidRDefault="00B75967" w:rsidP="00253A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E83ED8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</w:t>
            </w:r>
          </w:p>
        </w:tc>
      </w:tr>
      <w:tr w:rsidR="00E83ED8" w:rsidRPr="002D2AE2" w14:paraId="3211EA6B" w14:textId="77777777" w:rsidTr="0088597E">
        <w:trPr>
          <w:trHeight w:val="738"/>
        </w:trPr>
        <w:tc>
          <w:tcPr>
            <w:tcW w:w="172" w:type="pct"/>
          </w:tcPr>
          <w:p w14:paraId="2E4BCA0D" w14:textId="375C4F58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895" w:type="pct"/>
          </w:tcPr>
          <w:p w14:paraId="2C9330E3" w14:textId="178207FB" w:rsidR="00EB6451" w:rsidRPr="002D2AE2" w:rsidRDefault="00894D79" w:rsidP="00894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Доля запросов социально-правового характера, исполненных Государственным архивом Новосибирской области в установленные законодательством сроки, %</w:t>
            </w:r>
          </w:p>
        </w:tc>
        <w:tc>
          <w:tcPr>
            <w:tcW w:w="534" w:type="pct"/>
          </w:tcPr>
          <w:p w14:paraId="25C737FA" w14:textId="05AD55EB" w:rsidR="00EB6451" w:rsidRPr="002D2AE2" w:rsidRDefault="00EB6451" w:rsidP="00EB645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582" w:type="pct"/>
          </w:tcPr>
          <w:p w14:paraId="66BB3E8B" w14:textId="65C5C89F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5C8E7667" w14:textId="77777777" w:rsidR="00151C96" w:rsidRPr="002D2AE2" w:rsidRDefault="00151C96" w:rsidP="00151C96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лановые значения устанавливаются на основании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стигнутых за последние три года значений, с учетом сложившихся тенденций и мероприятий, запланированных в рамках программы.</w:t>
            </w:r>
          </w:p>
          <w:p w14:paraId="173C7222" w14:textId="77777777" w:rsidR="00EB6451" w:rsidRPr="002D2AE2" w:rsidRDefault="00EB6451" w:rsidP="00EB6451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F34F15" w14:textId="77777777" w:rsidR="00151C96" w:rsidRPr="002D2AE2" w:rsidRDefault="00151C96" w:rsidP="00151C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Фактическое значение рассчитывается по формуле:</w:t>
            </w:r>
          </w:p>
          <w:p w14:paraId="50A2667F" w14:textId="47897C6B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ЗАПсоц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ЗАПис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D2AE2">
              <w:rPr>
                <w:rFonts w:ascii="Times New Roman" w:hAnsi="Times New Roman"/>
                <w:sz w:val="20"/>
                <w:szCs w:val="20"/>
              </w:rPr>
              <w:t>ЗАП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)X</w:t>
            </w:r>
            <w:proofErr w:type="gram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14:paraId="0142F4C6" w14:textId="77777777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0B51338" w14:textId="7A797B03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ЗАПсоц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доля запросов социально-правового характера, исполненных Государственным архивом Новосибирской области в установленные законодательством сроки, %;</w:t>
            </w:r>
          </w:p>
          <w:p w14:paraId="3DAF032B" w14:textId="2B53A4B6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ЗАПис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количество запросов социально-правового характера, исполненных Государственным архивом Новосибирской области в установленные законодательством сроки, шт.;</w:t>
            </w:r>
          </w:p>
          <w:p w14:paraId="385B5AB3" w14:textId="286041C1" w:rsidR="003A57DA" w:rsidRPr="002D2AE2" w:rsidRDefault="00A26996" w:rsidP="000521FA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ЗАП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общее количество запросов социально-правового характера, исполненных Государственным архивом Новосибирской области, шт.</w:t>
            </w:r>
          </w:p>
        </w:tc>
        <w:tc>
          <w:tcPr>
            <w:tcW w:w="971" w:type="pct"/>
          </w:tcPr>
          <w:p w14:paraId="7828DCD4" w14:textId="77777777" w:rsidR="00894D79" w:rsidRPr="002D2AE2" w:rsidRDefault="00894D79" w:rsidP="00894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 статистическая форма № 1 (годовая) «Показатели основных направлений и результатов деятельности» Государственного архива Новосибирской области;</w:t>
            </w:r>
          </w:p>
          <w:p w14:paraId="23B356B4" w14:textId="27739319" w:rsidR="00EB6451" w:rsidRPr="002D2AE2" w:rsidRDefault="00894D79" w:rsidP="00894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</w:t>
            </w:r>
            <w:r w:rsidR="00E83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четность Государственного архива Новосибирской области</w:t>
            </w:r>
          </w:p>
        </w:tc>
      </w:tr>
      <w:tr w:rsidR="00E83ED8" w:rsidRPr="002D2AE2" w14:paraId="16AEFBB1" w14:textId="77777777" w:rsidTr="000521FA">
        <w:trPr>
          <w:trHeight w:val="532"/>
        </w:trPr>
        <w:tc>
          <w:tcPr>
            <w:tcW w:w="172" w:type="pct"/>
          </w:tcPr>
          <w:p w14:paraId="3E25BD73" w14:textId="6B5CA365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895" w:type="pct"/>
          </w:tcPr>
          <w:p w14:paraId="48E1AA29" w14:textId="508FCB85" w:rsidR="00EB6451" w:rsidRPr="002D2AE2" w:rsidRDefault="00792395" w:rsidP="00792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Доля электронного научно-справочного аппарата (описей) к документам Государственного архива Новосибирской области, доступного пользователям архивной информацией, %</w:t>
            </w:r>
          </w:p>
        </w:tc>
        <w:tc>
          <w:tcPr>
            <w:tcW w:w="534" w:type="pct"/>
          </w:tcPr>
          <w:p w14:paraId="1449C861" w14:textId="310A9FDB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6D98F0C6" w14:textId="7FA35A03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606126F5" w14:textId="77777777" w:rsidR="00151C96" w:rsidRPr="002D2AE2" w:rsidRDefault="00151C96" w:rsidP="00151C96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лановые значения устанавливаются на основании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стигнутых за последние три года значений, с учетом сложившихся тенденций и мероприятий, запланированных в рамках программы.</w:t>
            </w:r>
          </w:p>
          <w:p w14:paraId="052D8C1C" w14:textId="77777777" w:rsidR="00EB6451" w:rsidRPr="002D2AE2" w:rsidRDefault="00EB6451" w:rsidP="00EB6451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B6CC99" w14:textId="77777777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Фактическое значение рассчитывается по формуле:</w:t>
            </w:r>
          </w:p>
          <w:p w14:paraId="7BD3E750" w14:textId="3D15C4F4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НСАдост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НСАдост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D2AE2">
              <w:rPr>
                <w:rFonts w:ascii="Times New Roman" w:hAnsi="Times New Roman"/>
                <w:sz w:val="20"/>
                <w:szCs w:val="20"/>
              </w:rPr>
              <w:t>НСА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>)X</w:t>
            </w:r>
            <w:proofErr w:type="gram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14:paraId="0B5DF12F" w14:textId="77777777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2DFA5B23" w14:textId="68B7B04C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ДНСАдост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доля электронного научно-справочного аппарата (описей) к документам Государственного архива Новосибирской области, доступного пользователям архивной информацией, %;</w:t>
            </w:r>
          </w:p>
          <w:p w14:paraId="788716FE" w14:textId="4B382544" w:rsidR="00A26996" w:rsidRPr="002D2AE2" w:rsidRDefault="00A26996" w:rsidP="00A26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НСАдост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 w:rsidR="00A82B54" w:rsidRPr="002D2AE2">
              <w:rPr>
                <w:rFonts w:ascii="Times New Roman" w:hAnsi="Times New Roman"/>
                <w:sz w:val="20"/>
                <w:szCs w:val="20"/>
              </w:rPr>
              <w:t xml:space="preserve">электронного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научно-справочного аппарата (описей) к документам Государственного архива Новосибирской области, доступного пользователям архивной информацией в ГИС «Электронный архив НСО», заголов</w:t>
            </w:r>
            <w:r w:rsidR="003A57DA" w:rsidRPr="002D2AE2">
              <w:rPr>
                <w:rFonts w:ascii="Times New Roman" w:hAnsi="Times New Roman"/>
                <w:sz w:val="20"/>
                <w:szCs w:val="20"/>
              </w:rPr>
              <w:t>о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к</w:t>
            </w:r>
            <w:r w:rsidR="003A57DA" w:rsidRPr="002D2AE2">
              <w:rPr>
                <w:rFonts w:ascii="Times New Roman" w:hAnsi="Times New Roman"/>
                <w:sz w:val="20"/>
                <w:szCs w:val="20"/>
              </w:rPr>
              <w:t xml:space="preserve"> дела в описи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59DD55" w14:textId="5CE4FC47" w:rsidR="00151C96" w:rsidRPr="002D2AE2" w:rsidRDefault="00A26996" w:rsidP="00851E6F">
            <w:pPr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НСАобщ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- общее </w:t>
            </w:r>
            <w:r w:rsidR="00F36307" w:rsidRPr="002D2AE2">
              <w:rPr>
                <w:rFonts w:ascii="Times New Roman" w:hAnsi="Times New Roman"/>
                <w:sz w:val="20"/>
                <w:szCs w:val="20"/>
              </w:rPr>
              <w:t xml:space="preserve">количество научно-справочного аппарата (описей) к </w:t>
            </w:r>
            <w:r w:rsidR="00A82B54" w:rsidRPr="002D2AE2">
              <w:rPr>
                <w:rFonts w:ascii="Times New Roman" w:hAnsi="Times New Roman"/>
                <w:sz w:val="20"/>
                <w:szCs w:val="20"/>
              </w:rPr>
              <w:t xml:space="preserve">архивным </w:t>
            </w:r>
            <w:r w:rsidR="00F36307" w:rsidRPr="002D2AE2">
              <w:rPr>
                <w:rFonts w:ascii="Times New Roman" w:hAnsi="Times New Roman"/>
                <w:sz w:val="20"/>
                <w:szCs w:val="20"/>
              </w:rPr>
              <w:t>документам</w:t>
            </w:r>
            <w:r w:rsidR="00A82B54" w:rsidRPr="002D2AE2">
              <w:rPr>
                <w:rFonts w:ascii="Times New Roman" w:hAnsi="Times New Roman"/>
                <w:sz w:val="20"/>
                <w:szCs w:val="20"/>
              </w:rPr>
              <w:t>,</w:t>
            </w:r>
            <w:r w:rsidR="00F36307" w:rsidRPr="002D2AE2">
              <w:rPr>
                <w:rFonts w:ascii="Times New Roman" w:hAnsi="Times New Roman"/>
                <w:sz w:val="20"/>
                <w:szCs w:val="20"/>
              </w:rPr>
              <w:t xml:space="preserve"> находящ</w:t>
            </w:r>
            <w:r w:rsidR="00A82B54" w:rsidRPr="002D2AE2">
              <w:rPr>
                <w:rFonts w:ascii="Times New Roman" w:hAnsi="Times New Roman"/>
                <w:sz w:val="20"/>
                <w:szCs w:val="20"/>
              </w:rPr>
              <w:t xml:space="preserve">имся на </w:t>
            </w:r>
            <w:r w:rsidR="00A82B54" w:rsidRPr="002D2A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рытом хранении </w:t>
            </w:r>
            <w:r w:rsidR="00F36307" w:rsidRPr="002D2AE2">
              <w:rPr>
                <w:rFonts w:ascii="Times New Roman" w:hAnsi="Times New Roman"/>
                <w:sz w:val="20"/>
                <w:szCs w:val="20"/>
              </w:rPr>
              <w:t>в Государственном архиве Новосибирской области</w:t>
            </w:r>
            <w:r w:rsidR="00E92540" w:rsidRPr="002D2A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57DA" w:rsidRPr="002D2AE2">
              <w:rPr>
                <w:rFonts w:ascii="Times New Roman" w:hAnsi="Times New Roman"/>
                <w:sz w:val="20"/>
                <w:szCs w:val="20"/>
              </w:rPr>
              <w:t>заголовок дела в описи</w:t>
            </w:r>
          </w:p>
        </w:tc>
        <w:tc>
          <w:tcPr>
            <w:tcW w:w="971" w:type="pct"/>
          </w:tcPr>
          <w:p w14:paraId="70A397FE" w14:textId="77777777" w:rsidR="00792395" w:rsidRPr="002D2AE2" w:rsidRDefault="00792395" w:rsidP="00792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lastRenderedPageBreak/>
              <w:t>- статистическая форма № 1 (годовая) «Показатели основных направлений и результатов деятельности» Государственного архива Новосибирской области;</w:t>
            </w:r>
          </w:p>
          <w:p w14:paraId="558CD407" w14:textId="5BC8AF0F" w:rsidR="00EB6451" w:rsidRPr="002D2AE2" w:rsidRDefault="00792395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</w:t>
            </w:r>
            <w:r w:rsidR="00E83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четность Государственного архива Новосибирской области</w:t>
            </w:r>
          </w:p>
        </w:tc>
      </w:tr>
      <w:tr w:rsidR="00E83ED8" w:rsidRPr="002D2AE2" w14:paraId="54766400" w14:textId="77777777" w:rsidTr="0088597E">
        <w:trPr>
          <w:trHeight w:val="738"/>
        </w:trPr>
        <w:tc>
          <w:tcPr>
            <w:tcW w:w="172" w:type="pct"/>
          </w:tcPr>
          <w:p w14:paraId="10B89BA4" w14:textId="674C58B4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895" w:type="pct"/>
          </w:tcPr>
          <w:p w14:paraId="70F13440" w14:textId="77777777" w:rsidR="00EB6451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созданных скан-образов наиболее востребованных архивных документов, имеющихся на хранении в Государственном архиве Новосибирской области, тысяч файлов</w:t>
            </w:r>
          </w:p>
          <w:p w14:paraId="706E6353" w14:textId="77777777" w:rsidR="000521FA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378E6A" w14:textId="77777777" w:rsidR="000521FA" w:rsidRPr="002D2AE2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14:paraId="0F5F35F4" w14:textId="77777777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52A58304" w14:textId="73F5B37A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10A7038A" w14:textId="1F4142D9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лановые значения устанавливаются на основании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достигнутых за последние три года значений, с учетом сложившихся тенденций и объема финансирования мероприятий программы.</w:t>
            </w:r>
          </w:p>
          <w:p w14:paraId="67D4DB6C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2A02531" w14:textId="7DE40CC6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конец отчетного периода</w:t>
            </w:r>
          </w:p>
        </w:tc>
        <w:tc>
          <w:tcPr>
            <w:tcW w:w="971" w:type="pct"/>
          </w:tcPr>
          <w:p w14:paraId="1B8EE866" w14:textId="7A2DAC1C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E83ED8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</w:t>
            </w:r>
          </w:p>
        </w:tc>
      </w:tr>
      <w:tr w:rsidR="00E83ED8" w:rsidRPr="002D2AE2" w14:paraId="37B92627" w14:textId="77777777" w:rsidTr="0088597E">
        <w:trPr>
          <w:trHeight w:val="738"/>
        </w:trPr>
        <w:tc>
          <w:tcPr>
            <w:tcW w:w="172" w:type="pct"/>
          </w:tcPr>
          <w:p w14:paraId="5CE730C3" w14:textId="76F3DFD5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895" w:type="pct"/>
          </w:tcPr>
          <w:p w14:paraId="2C467DBC" w14:textId="497347AF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Количество электронных документов, </w:t>
            </w:r>
            <w:r w:rsidR="007E4D9D" w:rsidRPr="002D2AE2">
              <w:rPr>
                <w:rFonts w:ascii="Times New Roman" w:hAnsi="Times New Roman"/>
                <w:sz w:val="20"/>
                <w:szCs w:val="20"/>
              </w:rPr>
              <w:t xml:space="preserve">принятых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в Государственный архив Новосибирской области на хранение, единица учета</w:t>
            </w:r>
          </w:p>
        </w:tc>
        <w:tc>
          <w:tcPr>
            <w:tcW w:w="534" w:type="pct"/>
          </w:tcPr>
          <w:p w14:paraId="2752676C" w14:textId="77777777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1F5650B6" w14:textId="0598091F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105DAABC" w14:textId="50DA0FFD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Плановые значения устанавливаются на основании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стигнутых за последние три года значений, с учетом сложившихся тенденций и объема финансирования мероприятий программы.</w:t>
            </w:r>
          </w:p>
          <w:p w14:paraId="6BF2BBA9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630B9E" w14:textId="0CA9BF50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конец отчетного периода</w:t>
            </w:r>
          </w:p>
        </w:tc>
        <w:tc>
          <w:tcPr>
            <w:tcW w:w="971" w:type="pct"/>
          </w:tcPr>
          <w:p w14:paraId="6BC17A65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</w:rPr>
              <w:t>- 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паспорт Государственного архива Новосибирской области (приложение к Регламенту государственного учета документов Архивного фонда Российской Федерации, утвержденному приказом </w:t>
            </w:r>
            <w:proofErr w:type="spellStart"/>
            <w:r w:rsidRPr="002D2AE2">
              <w:rPr>
                <w:rFonts w:ascii="Times New Roman" w:hAnsi="Times New Roman"/>
                <w:sz w:val="20"/>
                <w:szCs w:val="20"/>
              </w:rPr>
              <w:t>Росархива</w:t>
            </w:r>
            <w:proofErr w:type="spellEnd"/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 11.03.1997 № 11);</w:t>
            </w:r>
          </w:p>
          <w:p w14:paraId="55E54C88" w14:textId="77777777" w:rsidR="00EB6451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E83ED8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</w:t>
            </w:r>
          </w:p>
          <w:p w14:paraId="58B5CE1A" w14:textId="77777777" w:rsidR="000521FA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336511" w14:textId="75CF9F84" w:rsidR="000521FA" w:rsidRPr="002D2AE2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ED8" w:rsidRPr="002D2AE2" w14:paraId="0A5FE2F3" w14:textId="77777777" w:rsidTr="0088597E">
        <w:trPr>
          <w:trHeight w:val="738"/>
        </w:trPr>
        <w:tc>
          <w:tcPr>
            <w:tcW w:w="172" w:type="pct"/>
          </w:tcPr>
          <w:p w14:paraId="54F96C13" w14:textId="2BDD0670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895" w:type="pct"/>
          </w:tcPr>
          <w:p w14:paraId="7FB400CC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информационных мероприятий, направленных на популяризацию документального наследия, мероприятие</w:t>
            </w:r>
          </w:p>
        </w:tc>
        <w:tc>
          <w:tcPr>
            <w:tcW w:w="534" w:type="pct"/>
          </w:tcPr>
          <w:p w14:paraId="378F8187" w14:textId="77777777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1768F5C8" w14:textId="20D3B9BD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33D95B60" w14:textId="0F69C5C5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Плановые значения устанавливаются на основании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требностей, сформированных исполнителями программы, и объема финансирования мероприятий программы.</w:t>
            </w:r>
          </w:p>
          <w:p w14:paraId="5A164525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A9B60D" w14:textId="634CFAD9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Расчет фактических значений производится методом прямого счета на конец отчетного периода</w:t>
            </w:r>
          </w:p>
        </w:tc>
        <w:tc>
          <w:tcPr>
            <w:tcW w:w="971" w:type="pct"/>
          </w:tcPr>
          <w:p w14:paraId="79B9D3A1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 статистическая форма № 1 (годовая) «Показатели основных направлений и результатов деятельности» Государственного архива Новосибирской области;</w:t>
            </w:r>
          </w:p>
          <w:p w14:paraId="51B0AD56" w14:textId="77777777" w:rsidR="00EB6451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</w:t>
            </w:r>
            <w:r w:rsidR="00E83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четность Государственного архива Новосибирской области</w:t>
            </w:r>
          </w:p>
          <w:p w14:paraId="01F699AF" w14:textId="77777777" w:rsidR="000521FA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3B4F58" w14:textId="723A5276" w:rsidR="000521FA" w:rsidRPr="002D2AE2" w:rsidRDefault="000521FA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3ED8" w:rsidRPr="002D2AE2" w14:paraId="0BB95D40" w14:textId="77777777" w:rsidTr="0088597E">
        <w:trPr>
          <w:trHeight w:val="738"/>
        </w:trPr>
        <w:tc>
          <w:tcPr>
            <w:tcW w:w="172" w:type="pct"/>
          </w:tcPr>
          <w:p w14:paraId="1B92410C" w14:textId="594CCB0E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lastRenderedPageBreak/>
              <w:t>13.</w:t>
            </w:r>
          </w:p>
        </w:tc>
        <w:tc>
          <w:tcPr>
            <w:tcW w:w="895" w:type="pct"/>
          </w:tcPr>
          <w:p w14:paraId="54D628BF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подготовленных и опубликованных изданий (сборников документов, краеведческих альманахов и другой печатной продукции) на основе архивных документов, издание</w:t>
            </w:r>
          </w:p>
        </w:tc>
        <w:tc>
          <w:tcPr>
            <w:tcW w:w="534" w:type="pct"/>
          </w:tcPr>
          <w:p w14:paraId="36E61ADA" w14:textId="77777777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34A0F384" w14:textId="2CCC71BE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4B940C75" w14:textId="58A42FDB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значения устанавливаются на основании достигнутых за последние три года значений, с учетом сложившихся тенденций и объема финансирования мероприятий программы.</w:t>
            </w:r>
          </w:p>
          <w:p w14:paraId="06A91456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DAACC06" w14:textId="6B4D89B5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актическое значение определяется количеством изданий </w:t>
            </w:r>
            <w:r w:rsidR="00E83E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амках </w:t>
            </w: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4.2 приложения № 2 к программе за отчетный период</w:t>
            </w:r>
          </w:p>
        </w:tc>
        <w:tc>
          <w:tcPr>
            <w:tcW w:w="971" w:type="pct"/>
          </w:tcPr>
          <w:p w14:paraId="5C2F8596" w14:textId="1E342D11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="00E83ED8" w:rsidRPr="002D2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>отчетность Государственного архива Новосибирской области,</w:t>
            </w:r>
          </w:p>
          <w:p w14:paraId="3C61B714" w14:textId="391C79A6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по итогам отчетного периода (п 4.2 приложения № 2 к программе)</w:t>
            </w:r>
          </w:p>
        </w:tc>
      </w:tr>
      <w:tr w:rsidR="00E83ED8" w:rsidRPr="002D2AE2" w14:paraId="2A82ED87" w14:textId="77777777" w:rsidTr="0088597E">
        <w:trPr>
          <w:trHeight w:val="738"/>
        </w:trPr>
        <w:tc>
          <w:tcPr>
            <w:tcW w:w="172" w:type="pct"/>
          </w:tcPr>
          <w:p w14:paraId="613B11B3" w14:textId="7216C627" w:rsidR="00EB6451" w:rsidRPr="002D2AE2" w:rsidRDefault="00EB6451" w:rsidP="00EB64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AE2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895" w:type="pct"/>
          </w:tcPr>
          <w:p w14:paraId="3222FBBC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Количество специалистов Государственного архива Новосибирской области, прошедших профессиональную переподготовку, повышение квалификации, человек</w:t>
            </w:r>
          </w:p>
        </w:tc>
        <w:tc>
          <w:tcPr>
            <w:tcW w:w="534" w:type="pct"/>
          </w:tcPr>
          <w:p w14:paraId="032030DE" w14:textId="77777777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582" w:type="pct"/>
          </w:tcPr>
          <w:p w14:paraId="04FF78C3" w14:textId="4F7D51A9" w:rsidR="00EB6451" w:rsidRPr="002D2AE2" w:rsidRDefault="00EB6451" w:rsidP="00EB6451">
            <w:pPr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1845" w:type="pct"/>
          </w:tcPr>
          <w:p w14:paraId="7757995C" w14:textId="3A94AE8B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значения целевого индикатора устанавливаются на основе потребностей, сформированных Государственным архивом Новосибирской области, и с учетом объема финансирования мероприятий программы.</w:t>
            </w:r>
          </w:p>
          <w:p w14:paraId="33C27A68" w14:textId="77777777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7C88896" w14:textId="7A1C916A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актическое значение определяется количеством участников мероприятия 5.1 приложения № 2 к программе за отчетный период </w:t>
            </w:r>
          </w:p>
        </w:tc>
        <w:tc>
          <w:tcPr>
            <w:tcW w:w="971" w:type="pct"/>
          </w:tcPr>
          <w:p w14:paraId="13B78D2E" w14:textId="04A4148A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-</w:t>
            </w:r>
            <w:r w:rsidR="00E83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ED8">
              <w:rPr>
                <w:rFonts w:ascii="Times New Roman" w:hAnsi="Times New Roman"/>
                <w:sz w:val="20"/>
                <w:szCs w:val="20"/>
              </w:rPr>
              <w:t>ежеквартальная</w:t>
            </w:r>
            <w:r w:rsidRPr="002D2AE2">
              <w:rPr>
                <w:rFonts w:ascii="Times New Roman" w:hAnsi="Times New Roman"/>
                <w:sz w:val="20"/>
                <w:szCs w:val="20"/>
              </w:rPr>
              <w:t xml:space="preserve"> отчетность Государственного архива Новосибирской области, </w:t>
            </w:r>
          </w:p>
          <w:p w14:paraId="432CD8B8" w14:textId="16BEE080" w:rsidR="00EB6451" w:rsidRPr="002D2AE2" w:rsidRDefault="00EB6451" w:rsidP="00EB64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AE2">
              <w:rPr>
                <w:rFonts w:ascii="Times New Roman" w:hAnsi="Times New Roman"/>
                <w:sz w:val="20"/>
                <w:szCs w:val="20"/>
              </w:rPr>
              <w:t>по итогам отчетного периода (п 5.1 приложения № 2 к программе)</w:t>
            </w:r>
          </w:p>
        </w:tc>
      </w:tr>
    </w:tbl>
    <w:p w14:paraId="7BDF0FFB" w14:textId="4CFB7AB2" w:rsidR="0040524D" w:rsidRPr="002D2AE2" w:rsidRDefault="0040524D" w:rsidP="00303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751C60" w14:textId="77777777" w:rsidR="003034B5" w:rsidRPr="003034B5" w:rsidRDefault="00FD2044" w:rsidP="00303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E2">
        <w:rPr>
          <w:rFonts w:ascii="Times New Roman" w:hAnsi="Times New Roman"/>
          <w:sz w:val="24"/>
          <w:szCs w:val="24"/>
        </w:rPr>
        <w:t>____________</w:t>
      </w:r>
    </w:p>
    <w:sectPr w:rsidR="003034B5" w:rsidRPr="003034B5" w:rsidSect="00780660">
      <w:headerReference w:type="default" r:id="rId7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AA0A7" w14:textId="77777777" w:rsidR="00C1626F" w:rsidRDefault="00C1626F" w:rsidP="005E6BAA">
      <w:pPr>
        <w:spacing w:after="0" w:line="240" w:lineRule="auto"/>
      </w:pPr>
      <w:r>
        <w:separator/>
      </w:r>
    </w:p>
  </w:endnote>
  <w:endnote w:type="continuationSeparator" w:id="0">
    <w:p w14:paraId="4796E018" w14:textId="77777777" w:rsidR="00C1626F" w:rsidRDefault="00C1626F" w:rsidP="005E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FBABE" w14:textId="77777777" w:rsidR="00C1626F" w:rsidRDefault="00C1626F" w:rsidP="005E6BAA">
      <w:pPr>
        <w:spacing w:after="0" w:line="240" w:lineRule="auto"/>
      </w:pPr>
      <w:r>
        <w:separator/>
      </w:r>
    </w:p>
  </w:footnote>
  <w:footnote w:type="continuationSeparator" w:id="0">
    <w:p w14:paraId="4CA7285F" w14:textId="77777777" w:rsidR="00C1626F" w:rsidRDefault="00C1626F" w:rsidP="005E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637B" w14:textId="77777777" w:rsidR="005E6BAA" w:rsidRPr="005E6BAA" w:rsidRDefault="005E6BAA">
    <w:pPr>
      <w:pStyle w:val="a5"/>
      <w:jc w:val="center"/>
      <w:rPr>
        <w:rFonts w:ascii="Times New Roman" w:hAnsi="Times New Roman"/>
        <w:sz w:val="20"/>
        <w:szCs w:val="20"/>
      </w:rPr>
    </w:pPr>
    <w:r w:rsidRPr="005E6BAA">
      <w:rPr>
        <w:rFonts w:ascii="Times New Roman" w:hAnsi="Times New Roman"/>
        <w:sz w:val="20"/>
        <w:szCs w:val="20"/>
      </w:rPr>
      <w:fldChar w:fldCharType="begin"/>
    </w:r>
    <w:r w:rsidRPr="005E6BAA">
      <w:rPr>
        <w:rFonts w:ascii="Times New Roman" w:hAnsi="Times New Roman"/>
        <w:sz w:val="20"/>
        <w:szCs w:val="20"/>
      </w:rPr>
      <w:instrText>PAGE   \* MERGEFORMAT</w:instrText>
    </w:r>
    <w:r w:rsidRPr="005E6BAA">
      <w:rPr>
        <w:rFonts w:ascii="Times New Roman" w:hAnsi="Times New Roman"/>
        <w:sz w:val="20"/>
        <w:szCs w:val="20"/>
      </w:rPr>
      <w:fldChar w:fldCharType="separate"/>
    </w:r>
    <w:r w:rsidR="000521FA">
      <w:rPr>
        <w:rFonts w:ascii="Times New Roman" w:hAnsi="Times New Roman"/>
        <w:noProof/>
        <w:sz w:val="20"/>
        <w:szCs w:val="20"/>
      </w:rPr>
      <w:t>6</w:t>
    </w:r>
    <w:r w:rsidRPr="005E6BAA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DE"/>
    <w:rsid w:val="0000176E"/>
    <w:rsid w:val="00005C2F"/>
    <w:rsid w:val="00006190"/>
    <w:rsid w:val="00006281"/>
    <w:rsid w:val="0001170A"/>
    <w:rsid w:val="000128D4"/>
    <w:rsid w:val="00012FBB"/>
    <w:rsid w:val="0001402F"/>
    <w:rsid w:val="00014E69"/>
    <w:rsid w:val="0001510E"/>
    <w:rsid w:val="00015F40"/>
    <w:rsid w:val="00016335"/>
    <w:rsid w:val="00016D54"/>
    <w:rsid w:val="00017046"/>
    <w:rsid w:val="00017CD9"/>
    <w:rsid w:val="00022535"/>
    <w:rsid w:val="00024059"/>
    <w:rsid w:val="00026814"/>
    <w:rsid w:val="00027E93"/>
    <w:rsid w:val="00033BAD"/>
    <w:rsid w:val="00034627"/>
    <w:rsid w:val="0003552A"/>
    <w:rsid w:val="000355CD"/>
    <w:rsid w:val="000370D6"/>
    <w:rsid w:val="000370E8"/>
    <w:rsid w:val="00037403"/>
    <w:rsid w:val="00037821"/>
    <w:rsid w:val="000413FD"/>
    <w:rsid w:val="00041DD1"/>
    <w:rsid w:val="00043C14"/>
    <w:rsid w:val="000446B3"/>
    <w:rsid w:val="00045483"/>
    <w:rsid w:val="00046CFE"/>
    <w:rsid w:val="000471E8"/>
    <w:rsid w:val="000505FE"/>
    <w:rsid w:val="00050EB8"/>
    <w:rsid w:val="000521FA"/>
    <w:rsid w:val="0005307D"/>
    <w:rsid w:val="00053C7B"/>
    <w:rsid w:val="00055F25"/>
    <w:rsid w:val="00057221"/>
    <w:rsid w:val="00057395"/>
    <w:rsid w:val="00057D75"/>
    <w:rsid w:val="00060668"/>
    <w:rsid w:val="00060DF2"/>
    <w:rsid w:val="00064354"/>
    <w:rsid w:val="0007181D"/>
    <w:rsid w:val="00072DDA"/>
    <w:rsid w:val="000735DC"/>
    <w:rsid w:val="000769F7"/>
    <w:rsid w:val="000773F0"/>
    <w:rsid w:val="00080427"/>
    <w:rsid w:val="000836D6"/>
    <w:rsid w:val="00086D2C"/>
    <w:rsid w:val="0009427B"/>
    <w:rsid w:val="00094468"/>
    <w:rsid w:val="00095377"/>
    <w:rsid w:val="0009573F"/>
    <w:rsid w:val="000A05F2"/>
    <w:rsid w:val="000A1EAB"/>
    <w:rsid w:val="000B0D09"/>
    <w:rsid w:val="000B198A"/>
    <w:rsid w:val="000B2345"/>
    <w:rsid w:val="000B3228"/>
    <w:rsid w:val="000B607F"/>
    <w:rsid w:val="000C08BA"/>
    <w:rsid w:val="000C1130"/>
    <w:rsid w:val="000C2894"/>
    <w:rsid w:val="000C757D"/>
    <w:rsid w:val="000D043C"/>
    <w:rsid w:val="000D0E01"/>
    <w:rsid w:val="000D150C"/>
    <w:rsid w:val="000D4CFB"/>
    <w:rsid w:val="000D62D6"/>
    <w:rsid w:val="000D7842"/>
    <w:rsid w:val="000E1638"/>
    <w:rsid w:val="000E26AB"/>
    <w:rsid w:val="000E4D64"/>
    <w:rsid w:val="000F2B74"/>
    <w:rsid w:val="000F325A"/>
    <w:rsid w:val="000F3966"/>
    <w:rsid w:val="000F42D0"/>
    <w:rsid w:val="000F42FC"/>
    <w:rsid w:val="000F442A"/>
    <w:rsid w:val="000F60F1"/>
    <w:rsid w:val="000F75C4"/>
    <w:rsid w:val="00101ED7"/>
    <w:rsid w:val="001024B7"/>
    <w:rsid w:val="00103469"/>
    <w:rsid w:val="001071D9"/>
    <w:rsid w:val="00107B55"/>
    <w:rsid w:val="00111DAF"/>
    <w:rsid w:val="00111E58"/>
    <w:rsid w:val="00113386"/>
    <w:rsid w:val="00113458"/>
    <w:rsid w:val="0011408A"/>
    <w:rsid w:val="001163B5"/>
    <w:rsid w:val="00122057"/>
    <w:rsid w:val="001221D7"/>
    <w:rsid w:val="0012379C"/>
    <w:rsid w:val="00124E3C"/>
    <w:rsid w:val="00126EC3"/>
    <w:rsid w:val="001307FC"/>
    <w:rsid w:val="00130FE9"/>
    <w:rsid w:val="00132D70"/>
    <w:rsid w:val="00133257"/>
    <w:rsid w:val="001338B7"/>
    <w:rsid w:val="0013409B"/>
    <w:rsid w:val="00135B07"/>
    <w:rsid w:val="00140BE4"/>
    <w:rsid w:val="00142CFB"/>
    <w:rsid w:val="00142FE7"/>
    <w:rsid w:val="0014591F"/>
    <w:rsid w:val="001465FD"/>
    <w:rsid w:val="00151C96"/>
    <w:rsid w:val="0015304A"/>
    <w:rsid w:val="00153275"/>
    <w:rsid w:val="00153C65"/>
    <w:rsid w:val="0015503A"/>
    <w:rsid w:val="00161B05"/>
    <w:rsid w:val="001627CD"/>
    <w:rsid w:val="00162E99"/>
    <w:rsid w:val="00163BA1"/>
    <w:rsid w:val="001641B9"/>
    <w:rsid w:val="00164811"/>
    <w:rsid w:val="00170A4A"/>
    <w:rsid w:val="00172887"/>
    <w:rsid w:val="00173B9C"/>
    <w:rsid w:val="00174876"/>
    <w:rsid w:val="00174B52"/>
    <w:rsid w:val="00176FC5"/>
    <w:rsid w:val="0018123D"/>
    <w:rsid w:val="0018197B"/>
    <w:rsid w:val="00181D3A"/>
    <w:rsid w:val="001824F8"/>
    <w:rsid w:val="0018352E"/>
    <w:rsid w:val="001835CB"/>
    <w:rsid w:val="00191565"/>
    <w:rsid w:val="00192754"/>
    <w:rsid w:val="001929A8"/>
    <w:rsid w:val="001A07A5"/>
    <w:rsid w:val="001A1571"/>
    <w:rsid w:val="001B12DC"/>
    <w:rsid w:val="001B249E"/>
    <w:rsid w:val="001B3ABF"/>
    <w:rsid w:val="001B661D"/>
    <w:rsid w:val="001B7998"/>
    <w:rsid w:val="001B7A57"/>
    <w:rsid w:val="001C0E02"/>
    <w:rsid w:val="001C290E"/>
    <w:rsid w:val="001C2B69"/>
    <w:rsid w:val="001C6CD9"/>
    <w:rsid w:val="001D1E3F"/>
    <w:rsid w:val="001D5A94"/>
    <w:rsid w:val="001D6E2D"/>
    <w:rsid w:val="001E0CC9"/>
    <w:rsid w:val="001E1A63"/>
    <w:rsid w:val="001E22FB"/>
    <w:rsid w:val="001E2545"/>
    <w:rsid w:val="001E25E8"/>
    <w:rsid w:val="001E4823"/>
    <w:rsid w:val="001E7082"/>
    <w:rsid w:val="001E711E"/>
    <w:rsid w:val="001F2D15"/>
    <w:rsid w:val="001F5D6C"/>
    <w:rsid w:val="001F7651"/>
    <w:rsid w:val="001F7C60"/>
    <w:rsid w:val="002038BB"/>
    <w:rsid w:val="00203EC1"/>
    <w:rsid w:val="00205644"/>
    <w:rsid w:val="002063FE"/>
    <w:rsid w:val="00207ADC"/>
    <w:rsid w:val="00211A5C"/>
    <w:rsid w:val="0021492A"/>
    <w:rsid w:val="00215785"/>
    <w:rsid w:val="00216176"/>
    <w:rsid w:val="00216C6A"/>
    <w:rsid w:val="002214A2"/>
    <w:rsid w:val="00222EFD"/>
    <w:rsid w:val="00223F6D"/>
    <w:rsid w:val="00224F85"/>
    <w:rsid w:val="002268A0"/>
    <w:rsid w:val="00230EF7"/>
    <w:rsid w:val="00233774"/>
    <w:rsid w:val="00241218"/>
    <w:rsid w:val="00247C6E"/>
    <w:rsid w:val="00250AEC"/>
    <w:rsid w:val="00250D3C"/>
    <w:rsid w:val="002524D5"/>
    <w:rsid w:val="00253AAB"/>
    <w:rsid w:val="00253D64"/>
    <w:rsid w:val="002565F7"/>
    <w:rsid w:val="00256BE8"/>
    <w:rsid w:val="00261D9A"/>
    <w:rsid w:val="002633D6"/>
    <w:rsid w:val="002667DC"/>
    <w:rsid w:val="00266AE3"/>
    <w:rsid w:val="002670A3"/>
    <w:rsid w:val="00272259"/>
    <w:rsid w:val="002733B6"/>
    <w:rsid w:val="00274781"/>
    <w:rsid w:val="00275BCA"/>
    <w:rsid w:val="00277A37"/>
    <w:rsid w:val="00277FCB"/>
    <w:rsid w:val="00280096"/>
    <w:rsid w:val="002801CA"/>
    <w:rsid w:val="00280C71"/>
    <w:rsid w:val="00284BC3"/>
    <w:rsid w:val="002853FA"/>
    <w:rsid w:val="0029218B"/>
    <w:rsid w:val="00292372"/>
    <w:rsid w:val="00292A60"/>
    <w:rsid w:val="00294945"/>
    <w:rsid w:val="00297E84"/>
    <w:rsid w:val="002A16B5"/>
    <w:rsid w:val="002A1CC7"/>
    <w:rsid w:val="002A2098"/>
    <w:rsid w:val="002A26E7"/>
    <w:rsid w:val="002A2989"/>
    <w:rsid w:val="002A3230"/>
    <w:rsid w:val="002A4D65"/>
    <w:rsid w:val="002A5192"/>
    <w:rsid w:val="002B02A6"/>
    <w:rsid w:val="002B32B5"/>
    <w:rsid w:val="002B3D3D"/>
    <w:rsid w:val="002B3FAD"/>
    <w:rsid w:val="002B4E92"/>
    <w:rsid w:val="002B679B"/>
    <w:rsid w:val="002B71D5"/>
    <w:rsid w:val="002B732E"/>
    <w:rsid w:val="002B7BF5"/>
    <w:rsid w:val="002B7F48"/>
    <w:rsid w:val="002C106D"/>
    <w:rsid w:val="002C2571"/>
    <w:rsid w:val="002C418D"/>
    <w:rsid w:val="002C42C4"/>
    <w:rsid w:val="002C5AB9"/>
    <w:rsid w:val="002C5C5E"/>
    <w:rsid w:val="002C71A4"/>
    <w:rsid w:val="002C7352"/>
    <w:rsid w:val="002D00A9"/>
    <w:rsid w:val="002D0E1F"/>
    <w:rsid w:val="002D24CC"/>
    <w:rsid w:val="002D2AE2"/>
    <w:rsid w:val="002D33AE"/>
    <w:rsid w:val="002D44DE"/>
    <w:rsid w:val="002D453E"/>
    <w:rsid w:val="002D55D8"/>
    <w:rsid w:val="002D6033"/>
    <w:rsid w:val="002E0088"/>
    <w:rsid w:val="002E0166"/>
    <w:rsid w:val="002E08A0"/>
    <w:rsid w:val="002E1720"/>
    <w:rsid w:val="002E18C7"/>
    <w:rsid w:val="002E2974"/>
    <w:rsid w:val="002E2A5F"/>
    <w:rsid w:val="002E6AC9"/>
    <w:rsid w:val="002F0956"/>
    <w:rsid w:val="002F2C36"/>
    <w:rsid w:val="002F30F4"/>
    <w:rsid w:val="002F337B"/>
    <w:rsid w:val="002F3D3F"/>
    <w:rsid w:val="002F5754"/>
    <w:rsid w:val="002F57D2"/>
    <w:rsid w:val="002F61A6"/>
    <w:rsid w:val="0030045E"/>
    <w:rsid w:val="00300875"/>
    <w:rsid w:val="003034B5"/>
    <w:rsid w:val="00303668"/>
    <w:rsid w:val="003039CD"/>
    <w:rsid w:val="00304C92"/>
    <w:rsid w:val="00304D8B"/>
    <w:rsid w:val="00305244"/>
    <w:rsid w:val="0030639A"/>
    <w:rsid w:val="00310784"/>
    <w:rsid w:val="00310AA7"/>
    <w:rsid w:val="003118D8"/>
    <w:rsid w:val="003119A9"/>
    <w:rsid w:val="00311B0B"/>
    <w:rsid w:val="0031276D"/>
    <w:rsid w:val="003148EE"/>
    <w:rsid w:val="0031544C"/>
    <w:rsid w:val="00315F86"/>
    <w:rsid w:val="00316C64"/>
    <w:rsid w:val="003172CA"/>
    <w:rsid w:val="00317733"/>
    <w:rsid w:val="0032030C"/>
    <w:rsid w:val="00322E37"/>
    <w:rsid w:val="0032303C"/>
    <w:rsid w:val="00326909"/>
    <w:rsid w:val="00330CE3"/>
    <w:rsid w:val="003321EA"/>
    <w:rsid w:val="0033257E"/>
    <w:rsid w:val="00333D64"/>
    <w:rsid w:val="00334AAE"/>
    <w:rsid w:val="0033569A"/>
    <w:rsid w:val="00335968"/>
    <w:rsid w:val="0033720B"/>
    <w:rsid w:val="00340E48"/>
    <w:rsid w:val="003420BC"/>
    <w:rsid w:val="00343813"/>
    <w:rsid w:val="00343C7B"/>
    <w:rsid w:val="00347840"/>
    <w:rsid w:val="00352D1A"/>
    <w:rsid w:val="00353D2F"/>
    <w:rsid w:val="00354AF6"/>
    <w:rsid w:val="00356C40"/>
    <w:rsid w:val="00356F77"/>
    <w:rsid w:val="00357253"/>
    <w:rsid w:val="0036156D"/>
    <w:rsid w:val="00365289"/>
    <w:rsid w:val="00370FEE"/>
    <w:rsid w:val="00372957"/>
    <w:rsid w:val="00373FCF"/>
    <w:rsid w:val="003747A8"/>
    <w:rsid w:val="00376F1F"/>
    <w:rsid w:val="003775A2"/>
    <w:rsid w:val="00380839"/>
    <w:rsid w:val="00383291"/>
    <w:rsid w:val="00383AC3"/>
    <w:rsid w:val="00383EDA"/>
    <w:rsid w:val="003848EB"/>
    <w:rsid w:val="003848F4"/>
    <w:rsid w:val="00385731"/>
    <w:rsid w:val="003867CB"/>
    <w:rsid w:val="00386EBD"/>
    <w:rsid w:val="003875BE"/>
    <w:rsid w:val="003915DD"/>
    <w:rsid w:val="00391B11"/>
    <w:rsid w:val="0039241C"/>
    <w:rsid w:val="00393BD0"/>
    <w:rsid w:val="00395C1F"/>
    <w:rsid w:val="00396DD9"/>
    <w:rsid w:val="003A4073"/>
    <w:rsid w:val="003A531B"/>
    <w:rsid w:val="003A57DA"/>
    <w:rsid w:val="003A5EFA"/>
    <w:rsid w:val="003A609E"/>
    <w:rsid w:val="003B098B"/>
    <w:rsid w:val="003B1225"/>
    <w:rsid w:val="003B2377"/>
    <w:rsid w:val="003B2A47"/>
    <w:rsid w:val="003B2C38"/>
    <w:rsid w:val="003B59A1"/>
    <w:rsid w:val="003B6FDC"/>
    <w:rsid w:val="003C1054"/>
    <w:rsid w:val="003C15F9"/>
    <w:rsid w:val="003C404B"/>
    <w:rsid w:val="003C6B97"/>
    <w:rsid w:val="003C7367"/>
    <w:rsid w:val="003C7CBB"/>
    <w:rsid w:val="003D186E"/>
    <w:rsid w:val="003D1FD6"/>
    <w:rsid w:val="003D3827"/>
    <w:rsid w:val="003D5628"/>
    <w:rsid w:val="003D5A32"/>
    <w:rsid w:val="003D6C20"/>
    <w:rsid w:val="003D7162"/>
    <w:rsid w:val="003E06A0"/>
    <w:rsid w:val="003E418C"/>
    <w:rsid w:val="003E5FBF"/>
    <w:rsid w:val="003E7238"/>
    <w:rsid w:val="003E7C8E"/>
    <w:rsid w:val="003F13AE"/>
    <w:rsid w:val="003F13C7"/>
    <w:rsid w:val="003F20B1"/>
    <w:rsid w:val="003F24A1"/>
    <w:rsid w:val="003F25C2"/>
    <w:rsid w:val="003F3185"/>
    <w:rsid w:val="003F4CC6"/>
    <w:rsid w:val="003F6689"/>
    <w:rsid w:val="0040144A"/>
    <w:rsid w:val="00404BB6"/>
    <w:rsid w:val="00404CE6"/>
    <w:rsid w:val="0040524D"/>
    <w:rsid w:val="00406506"/>
    <w:rsid w:val="00407FBA"/>
    <w:rsid w:val="00410E77"/>
    <w:rsid w:val="00410EBE"/>
    <w:rsid w:val="00412CD1"/>
    <w:rsid w:val="0041349B"/>
    <w:rsid w:val="00413879"/>
    <w:rsid w:val="00414BFC"/>
    <w:rsid w:val="00417D58"/>
    <w:rsid w:val="00422E33"/>
    <w:rsid w:val="00427ED6"/>
    <w:rsid w:val="0043170F"/>
    <w:rsid w:val="0043261F"/>
    <w:rsid w:val="00434090"/>
    <w:rsid w:val="00434215"/>
    <w:rsid w:val="0043749E"/>
    <w:rsid w:val="00440876"/>
    <w:rsid w:val="00441417"/>
    <w:rsid w:val="00442962"/>
    <w:rsid w:val="0044447A"/>
    <w:rsid w:val="00444E17"/>
    <w:rsid w:val="00446662"/>
    <w:rsid w:val="00447D30"/>
    <w:rsid w:val="00450DAC"/>
    <w:rsid w:val="00451F0B"/>
    <w:rsid w:val="0045252C"/>
    <w:rsid w:val="004530AF"/>
    <w:rsid w:val="004534BB"/>
    <w:rsid w:val="0045669F"/>
    <w:rsid w:val="004567A8"/>
    <w:rsid w:val="004568B9"/>
    <w:rsid w:val="0045726A"/>
    <w:rsid w:val="004612E6"/>
    <w:rsid w:val="00465095"/>
    <w:rsid w:val="004670BA"/>
    <w:rsid w:val="004672CB"/>
    <w:rsid w:val="0047136A"/>
    <w:rsid w:val="00472806"/>
    <w:rsid w:val="0047735B"/>
    <w:rsid w:val="00480C35"/>
    <w:rsid w:val="00481000"/>
    <w:rsid w:val="00481732"/>
    <w:rsid w:val="00482750"/>
    <w:rsid w:val="004859D5"/>
    <w:rsid w:val="0048666E"/>
    <w:rsid w:val="00487946"/>
    <w:rsid w:val="00491639"/>
    <w:rsid w:val="00491836"/>
    <w:rsid w:val="00491E58"/>
    <w:rsid w:val="00492D8D"/>
    <w:rsid w:val="00493317"/>
    <w:rsid w:val="00495630"/>
    <w:rsid w:val="00495ED4"/>
    <w:rsid w:val="00495F32"/>
    <w:rsid w:val="00496663"/>
    <w:rsid w:val="00496F17"/>
    <w:rsid w:val="00497036"/>
    <w:rsid w:val="004A5520"/>
    <w:rsid w:val="004A70CB"/>
    <w:rsid w:val="004A746B"/>
    <w:rsid w:val="004A7F1F"/>
    <w:rsid w:val="004B0E3E"/>
    <w:rsid w:val="004B186D"/>
    <w:rsid w:val="004B2AF0"/>
    <w:rsid w:val="004B2F2D"/>
    <w:rsid w:val="004B34B2"/>
    <w:rsid w:val="004B3790"/>
    <w:rsid w:val="004B39C1"/>
    <w:rsid w:val="004B3E28"/>
    <w:rsid w:val="004B5CD8"/>
    <w:rsid w:val="004C0B1C"/>
    <w:rsid w:val="004C1380"/>
    <w:rsid w:val="004C2D72"/>
    <w:rsid w:val="004C49FA"/>
    <w:rsid w:val="004C5C0D"/>
    <w:rsid w:val="004C7012"/>
    <w:rsid w:val="004D2D92"/>
    <w:rsid w:val="004D6E41"/>
    <w:rsid w:val="004E2B41"/>
    <w:rsid w:val="004E3529"/>
    <w:rsid w:val="004E6182"/>
    <w:rsid w:val="004F10F2"/>
    <w:rsid w:val="004F141C"/>
    <w:rsid w:val="004F56D2"/>
    <w:rsid w:val="004F7587"/>
    <w:rsid w:val="00500911"/>
    <w:rsid w:val="00501216"/>
    <w:rsid w:val="00501CDA"/>
    <w:rsid w:val="00504D95"/>
    <w:rsid w:val="00506296"/>
    <w:rsid w:val="00506900"/>
    <w:rsid w:val="00507E1A"/>
    <w:rsid w:val="00507E1B"/>
    <w:rsid w:val="00513024"/>
    <w:rsid w:val="0051315D"/>
    <w:rsid w:val="005132E0"/>
    <w:rsid w:val="00516494"/>
    <w:rsid w:val="0051662A"/>
    <w:rsid w:val="00517DF7"/>
    <w:rsid w:val="00525AD8"/>
    <w:rsid w:val="00527DB2"/>
    <w:rsid w:val="00535A21"/>
    <w:rsid w:val="0054467B"/>
    <w:rsid w:val="0054508C"/>
    <w:rsid w:val="00552831"/>
    <w:rsid w:val="005529E3"/>
    <w:rsid w:val="00552B7C"/>
    <w:rsid w:val="0055344B"/>
    <w:rsid w:val="00553CA4"/>
    <w:rsid w:val="00554A55"/>
    <w:rsid w:val="0055549F"/>
    <w:rsid w:val="00555C9C"/>
    <w:rsid w:val="00557FDF"/>
    <w:rsid w:val="00566D2F"/>
    <w:rsid w:val="005704C6"/>
    <w:rsid w:val="00571214"/>
    <w:rsid w:val="0057331C"/>
    <w:rsid w:val="00573E49"/>
    <w:rsid w:val="00577561"/>
    <w:rsid w:val="0057772A"/>
    <w:rsid w:val="00581BFD"/>
    <w:rsid w:val="0058242A"/>
    <w:rsid w:val="00590320"/>
    <w:rsid w:val="005906E7"/>
    <w:rsid w:val="00590BCB"/>
    <w:rsid w:val="0059468A"/>
    <w:rsid w:val="00594C28"/>
    <w:rsid w:val="00596CCC"/>
    <w:rsid w:val="005A04B5"/>
    <w:rsid w:val="005A1FAB"/>
    <w:rsid w:val="005A476C"/>
    <w:rsid w:val="005A5159"/>
    <w:rsid w:val="005A5773"/>
    <w:rsid w:val="005A6C04"/>
    <w:rsid w:val="005A74DD"/>
    <w:rsid w:val="005B0135"/>
    <w:rsid w:val="005B0535"/>
    <w:rsid w:val="005B1296"/>
    <w:rsid w:val="005B3717"/>
    <w:rsid w:val="005B5220"/>
    <w:rsid w:val="005B5812"/>
    <w:rsid w:val="005B596B"/>
    <w:rsid w:val="005B5DB6"/>
    <w:rsid w:val="005C10F5"/>
    <w:rsid w:val="005C2E62"/>
    <w:rsid w:val="005C64FA"/>
    <w:rsid w:val="005C6A04"/>
    <w:rsid w:val="005C7B9F"/>
    <w:rsid w:val="005D34EC"/>
    <w:rsid w:val="005D3C2E"/>
    <w:rsid w:val="005E07CE"/>
    <w:rsid w:val="005E09F5"/>
    <w:rsid w:val="005E10F0"/>
    <w:rsid w:val="005E1FA2"/>
    <w:rsid w:val="005E28E7"/>
    <w:rsid w:val="005E3FAC"/>
    <w:rsid w:val="005E50F8"/>
    <w:rsid w:val="005E5585"/>
    <w:rsid w:val="005E5F49"/>
    <w:rsid w:val="005E6BAA"/>
    <w:rsid w:val="005E7615"/>
    <w:rsid w:val="005F0FE1"/>
    <w:rsid w:val="005F16D9"/>
    <w:rsid w:val="005F1991"/>
    <w:rsid w:val="005F50B4"/>
    <w:rsid w:val="00600D6E"/>
    <w:rsid w:val="0060484A"/>
    <w:rsid w:val="00606B3D"/>
    <w:rsid w:val="00607417"/>
    <w:rsid w:val="00607F3A"/>
    <w:rsid w:val="006119FC"/>
    <w:rsid w:val="00611B80"/>
    <w:rsid w:val="006125FD"/>
    <w:rsid w:val="00614549"/>
    <w:rsid w:val="00617BAF"/>
    <w:rsid w:val="006226E2"/>
    <w:rsid w:val="00623BB7"/>
    <w:rsid w:val="00624BD2"/>
    <w:rsid w:val="0062543E"/>
    <w:rsid w:val="00626967"/>
    <w:rsid w:val="00632408"/>
    <w:rsid w:val="00633A72"/>
    <w:rsid w:val="0064054A"/>
    <w:rsid w:val="006408DC"/>
    <w:rsid w:val="00643953"/>
    <w:rsid w:val="00643ED1"/>
    <w:rsid w:val="006456A6"/>
    <w:rsid w:val="006458F3"/>
    <w:rsid w:val="00645C90"/>
    <w:rsid w:val="00646CE1"/>
    <w:rsid w:val="00650051"/>
    <w:rsid w:val="00651793"/>
    <w:rsid w:val="00651CE2"/>
    <w:rsid w:val="00652956"/>
    <w:rsid w:val="00652E9E"/>
    <w:rsid w:val="006538E3"/>
    <w:rsid w:val="00653D60"/>
    <w:rsid w:val="00654D20"/>
    <w:rsid w:val="0065662A"/>
    <w:rsid w:val="0066087B"/>
    <w:rsid w:val="00661DD8"/>
    <w:rsid w:val="006621E1"/>
    <w:rsid w:val="006647A4"/>
    <w:rsid w:val="0066511D"/>
    <w:rsid w:val="00665D48"/>
    <w:rsid w:val="006661F4"/>
    <w:rsid w:val="00666FCF"/>
    <w:rsid w:val="00667007"/>
    <w:rsid w:val="0067033E"/>
    <w:rsid w:val="00672C63"/>
    <w:rsid w:val="00675A2B"/>
    <w:rsid w:val="00675EAF"/>
    <w:rsid w:val="00682357"/>
    <w:rsid w:val="00682DE1"/>
    <w:rsid w:val="00683C87"/>
    <w:rsid w:val="00684244"/>
    <w:rsid w:val="00684F67"/>
    <w:rsid w:val="006866C1"/>
    <w:rsid w:val="00686715"/>
    <w:rsid w:val="00690930"/>
    <w:rsid w:val="00691C73"/>
    <w:rsid w:val="00691F33"/>
    <w:rsid w:val="00692EB9"/>
    <w:rsid w:val="00693F7C"/>
    <w:rsid w:val="006945B0"/>
    <w:rsid w:val="00695ED1"/>
    <w:rsid w:val="00697204"/>
    <w:rsid w:val="006A0928"/>
    <w:rsid w:val="006A0EBA"/>
    <w:rsid w:val="006A21A3"/>
    <w:rsid w:val="006A4D9D"/>
    <w:rsid w:val="006A5407"/>
    <w:rsid w:val="006A5F80"/>
    <w:rsid w:val="006A6A77"/>
    <w:rsid w:val="006B251B"/>
    <w:rsid w:val="006B25D7"/>
    <w:rsid w:val="006B2DB1"/>
    <w:rsid w:val="006B5DFF"/>
    <w:rsid w:val="006B7844"/>
    <w:rsid w:val="006B7E09"/>
    <w:rsid w:val="006C139A"/>
    <w:rsid w:val="006C1EBB"/>
    <w:rsid w:val="006C32CB"/>
    <w:rsid w:val="006C44CA"/>
    <w:rsid w:val="006C563F"/>
    <w:rsid w:val="006C5ACF"/>
    <w:rsid w:val="006C759F"/>
    <w:rsid w:val="006C7CAB"/>
    <w:rsid w:val="006D575E"/>
    <w:rsid w:val="006D71C5"/>
    <w:rsid w:val="006E0F8C"/>
    <w:rsid w:val="006E5564"/>
    <w:rsid w:val="006E6957"/>
    <w:rsid w:val="006F02E1"/>
    <w:rsid w:val="006F28FA"/>
    <w:rsid w:val="006F430F"/>
    <w:rsid w:val="006F598E"/>
    <w:rsid w:val="006F69F4"/>
    <w:rsid w:val="006F7B15"/>
    <w:rsid w:val="006F7F9C"/>
    <w:rsid w:val="00705571"/>
    <w:rsid w:val="007058F3"/>
    <w:rsid w:val="00707E95"/>
    <w:rsid w:val="00722984"/>
    <w:rsid w:val="00725CBD"/>
    <w:rsid w:val="00726123"/>
    <w:rsid w:val="00726AD3"/>
    <w:rsid w:val="0073200A"/>
    <w:rsid w:val="00733468"/>
    <w:rsid w:val="0073346E"/>
    <w:rsid w:val="00733A5E"/>
    <w:rsid w:val="007345E7"/>
    <w:rsid w:val="00735C60"/>
    <w:rsid w:val="0074030E"/>
    <w:rsid w:val="00741780"/>
    <w:rsid w:val="00741916"/>
    <w:rsid w:val="0074295A"/>
    <w:rsid w:val="007438B8"/>
    <w:rsid w:val="00743D6D"/>
    <w:rsid w:val="00744BE6"/>
    <w:rsid w:val="00744D96"/>
    <w:rsid w:val="0074542B"/>
    <w:rsid w:val="00747CFB"/>
    <w:rsid w:val="00750297"/>
    <w:rsid w:val="00750520"/>
    <w:rsid w:val="00751B04"/>
    <w:rsid w:val="00753528"/>
    <w:rsid w:val="00753F3C"/>
    <w:rsid w:val="00755F79"/>
    <w:rsid w:val="00761A34"/>
    <w:rsid w:val="00762119"/>
    <w:rsid w:val="00762939"/>
    <w:rsid w:val="007629B2"/>
    <w:rsid w:val="00763C54"/>
    <w:rsid w:val="00765136"/>
    <w:rsid w:val="007655A6"/>
    <w:rsid w:val="00766CE3"/>
    <w:rsid w:val="00766EDB"/>
    <w:rsid w:val="00767AC8"/>
    <w:rsid w:val="0077084F"/>
    <w:rsid w:val="00771DD2"/>
    <w:rsid w:val="00776A1B"/>
    <w:rsid w:val="00776E07"/>
    <w:rsid w:val="00780346"/>
    <w:rsid w:val="00780660"/>
    <w:rsid w:val="00780950"/>
    <w:rsid w:val="00781CE9"/>
    <w:rsid w:val="00781EE0"/>
    <w:rsid w:val="007838FE"/>
    <w:rsid w:val="007841B1"/>
    <w:rsid w:val="00784D0E"/>
    <w:rsid w:val="00785765"/>
    <w:rsid w:val="007909E2"/>
    <w:rsid w:val="00791963"/>
    <w:rsid w:val="00792395"/>
    <w:rsid w:val="007945AC"/>
    <w:rsid w:val="00794951"/>
    <w:rsid w:val="0079607F"/>
    <w:rsid w:val="007971BB"/>
    <w:rsid w:val="00797A7D"/>
    <w:rsid w:val="007A0B5A"/>
    <w:rsid w:val="007A0C42"/>
    <w:rsid w:val="007A1175"/>
    <w:rsid w:val="007A1FDD"/>
    <w:rsid w:val="007A4FB2"/>
    <w:rsid w:val="007A5CFF"/>
    <w:rsid w:val="007A72AC"/>
    <w:rsid w:val="007B38E1"/>
    <w:rsid w:val="007B44BD"/>
    <w:rsid w:val="007B580A"/>
    <w:rsid w:val="007B674E"/>
    <w:rsid w:val="007B6EF2"/>
    <w:rsid w:val="007C0EC1"/>
    <w:rsid w:val="007C12FB"/>
    <w:rsid w:val="007C2203"/>
    <w:rsid w:val="007C3843"/>
    <w:rsid w:val="007C44F5"/>
    <w:rsid w:val="007C67D1"/>
    <w:rsid w:val="007C6800"/>
    <w:rsid w:val="007C6F3E"/>
    <w:rsid w:val="007C7993"/>
    <w:rsid w:val="007C7AA2"/>
    <w:rsid w:val="007D353A"/>
    <w:rsid w:val="007D59E3"/>
    <w:rsid w:val="007D66FE"/>
    <w:rsid w:val="007E0073"/>
    <w:rsid w:val="007E0714"/>
    <w:rsid w:val="007E35AB"/>
    <w:rsid w:val="007E4D9D"/>
    <w:rsid w:val="007E528A"/>
    <w:rsid w:val="007E6365"/>
    <w:rsid w:val="007E70BE"/>
    <w:rsid w:val="007E71C7"/>
    <w:rsid w:val="007F2738"/>
    <w:rsid w:val="007F3917"/>
    <w:rsid w:val="007F3A2A"/>
    <w:rsid w:val="007F4CF5"/>
    <w:rsid w:val="007F55B8"/>
    <w:rsid w:val="007F6282"/>
    <w:rsid w:val="00800B8D"/>
    <w:rsid w:val="00802205"/>
    <w:rsid w:val="00804DDE"/>
    <w:rsid w:val="00806817"/>
    <w:rsid w:val="008078B6"/>
    <w:rsid w:val="00807F19"/>
    <w:rsid w:val="00810AF1"/>
    <w:rsid w:val="0081400C"/>
    <w:rsid w:val="008141CB"/>
    <w:rsid w:val="00821D8D"/>
    <w:rsid w:val="008249FB"/>
    <w:rsid w:val="00827254"/>
    <w:rsid w:val="008272F4"/>
    <w:rsid w:val="0083084F"/>
    <w:rsid w:val="00830C14"/>
    <w:rsid w:val="0083369A"/>
    <w:rsid w:val="00835FD9"/>
    <w:rsid w:val="008368B0"/>
    <w:rsid w:val="00837B86"/>
    <w:rsid w:val="00841AD0"/>
    <w:rsid w:val="00841EE5"/>
    <w:rsid w:val="00842417"/>
    <w:rsid w:val="00842DCF"/>
    <w:rsid w:val="00842F32"/>
    <w:rsid w:val="008455F4"/>
    <w:rsid w:val="008460A2"/>
    <w:rsid w:val="0084694A"/>
    <w:rsid w:val="00851E6F"/>
    <w:rsid w:val="00852B45"/>
    <w:rsid w:val="00855229"/>
    <w:rsid w:val="00855E2C"/>
    <w:rsid w:val="00856709"/>
    <w:rsid w:val="008579BD"/>
    <w:rsid w:val="00857B98"/>
    <w:rsid w:val="00860287"/>
    <w:rsid w:val="00860963"/>
    <w:rsid w:val="0086353B"/>
    <w:rsid w:val="00867221"/>
    <w:rsid w:val="00870553"/>
    <w:rsid w:val="00871424"/>
    <w:rsid w:val="00872F59"/>
    <w:rsid w:val="00874088"/>
    <w:rsid w:val="00874F92"/>
    <w:rsid w:val="0087524B"/>
    <w:rsid w:val="00875BB1"/>
    <w:rsid w:val="0087651A"/>
    <w:rsid w:val="008765C3"/>
    <w:rsid w:val="008768B1"/>
    <w:rsid w:val="00877262"/>
    <w:rsid w:val="008801AC"/>
    <w:rsid w:val="00882AF3"/>
    <w:rsid w:val="0088597E"/>
    <w:rsid w:val="00890B74"/>
    <w:rsid w:val="00893E9F"/>
    <w:rsid w:val="00894D79"/>
    <w:rsid w:val="00895680"/>
    <w:rsid w:val="00896490"/>
    <w:rsid w:val="008971F9"/>
    <w:rsid w:val="0089722E"/>
    <w:rsid w:val="008A2CF9"/>
    <w:rsid w:val="008A32B2"/>
    <w:rsid w:val="008A5B67"/>
    <w:rsid w:val="008A6B88"/>
    <w:rsid w:val="008A7E0F"/>
    <w:rsid w:val="008B2525"/>
    <w:rsid w:val="008B4C2B"/>
    <w:rsid w:val="008B5E1F"/>
    <w:rsid w:val="008C05CC"/>
    <w:rsid w:val="008C1B65"/>
    <w:rsid w:val="008C47CA"/>
    <w:rsid w:val="008C50C0"/>
    <w:rsid w:val="008C5741"/>
    <w:rsid w:val="008D04D3"/>
    <w:rsid w:val="008D18D2"/>
    <w:rsid w:val="008D3A56"/>
    <w:rsid w:val="008D45F8"/>
    <w:rsid w:val="008D4C2D"/>
    <w:rsid w:val="008D51B0"/>
    <w:rsid w:val="008D6552"/>
    <w:rsid w:val="008D6D22"/>
    <w:rsid w:val="008D6F2E"/>
    <w:rsid w:val="008D71F7"/>
    <w:rsid w:val="008E08D3"/>
    <w:rsid w:val="008E1766"/>
    <w:rsid w:val="008E3BC3"/>
    <w:rsid w:val="008E5B91"/>
    <w:rsid w:val="008E6A8D"/>
    <w:rsid w:val="008F02BF"/>
    <w:rsid w:val="008F1001"/>
    <w:rsid w:val="008F3F42"/>
    <w:rsid w:val="008F4145"/>
    <w:rsid w:val="008F707D"/>
    <w:rsid w:val="00900C30"/>
    <w:rsid w:val="00905BF7"/>
    <w:rsid w:val="009075C9"/>
    <w:rsid w:val="00910894"/>
    <w:rsid w:val="00911C51"/>
    <w:rsid w:val="0091397B"/>
    <w:rsid w:val="0091421A"/>
    <w:rsid w:val="00914A0A"/>
    <w:rsid w:val="00914F2C"/>
    <w:rsid w:val="00921FEE"/>
    <w:rsid w:val="009226F6"/>
    <w:rsid w:val="00922916"/>
    <w:rsid w:val="009246BC"/>
    <w:rsid w:val="009319A9"/>
    <w:rsid w:val="00931CDB"/>
    <w:rsid w:val="00935DAA"/>
    <w:rsid w:val="00936707"/>
    <w:rsid w:val="00936EA3"/>
    <w:rsid w:val="00943621"/>
    <w:rsid w:val="00943DD2"/>
    <w:rsid w:val="00945835"/>
    <w:rsid w:val="00945E45"/>
    <w:rsid w:val="0094672F"/>
    <w:rsid w:val="00947CA9"/>
    <w:rsid w:val="00947F1C"/>
    <w:rsid w:val="00950915"/>
    <w:rsid w:val="009541A8"/>
    <w:rsid w:val="00956A86"/>
    <w:rsid w:val="00957A84"/>
    <w:rsid w:val="0096265F"/>
    <w:rsid w:val="009641B6"/>
    <w:rsid w:val="0096445C"/>
    <w:rsid w:val="00964B3F"/>
    <w:rsid w:val="00964FFF"/>
    <w:rsid w:val="009651E9"/>
    <w:rsid w:val="00966211"/>
    <w:rsid w:val="00971E2F"/>
    <w:rsid w:val="009729D9"/>
    <w:rsid w:val="009800A3"/>
    <w:rsid w:val="00981351"/>
    <w:rsid w:val="00982404"/>
    <w:rsid w:val="00982FCA"/>
    <w:rsid w:val="00986514"/>
    <w:rsid w:val="009902A2"/>
    <w:rsid w:val="009902B1"/>
    <w:rsid w:val="00990C8C"/>
    <w:rsid w:val="009938B4"/>
    <w:rsid w:val="00996045"/>
    <w:rsid w:val="009A0224"/>
    <w:rsid w:val="009A09D8"/>
    <w:rsid w:val="009A0EAD"/>
    <w:rsid w:val="009A1328"/>
    <w:rsid w:val="009A3D36"/>
    <w:rsid w:val="009A3F29"/>
    <w:rsid w:val="009A418B"/>
    <w:rsid w:val="009A4595"/>
    <w:rsid w:val="009A45E6"/>
    <w:rsid w:val="009A7104"/>
    <w:rsid w:val="009B19AA"/>
    <w:rsid w:val="009B318B"/>
    <w:rsid w:val="009B62DF"/>
    <w:rsid w:val="009B6986"/>
    <w:rsid w:val="009B720F"/>
    <w:rsid w:val="009B741D"/>
    <w:rsid w:val="009B7B4B"/>
    <w:rsid w:val="009C1DD7"/>
    <w:rsid w:val="009C3674"/>
    <w:rsid w:val="009C41CA"/>
    <w:rsid w:val="009C478A"/>
    <w:rsid w:val="009C501E"/>
    <w:rsid w:val="009C5AB4"/>
    <w:rsid w:val="009C5AD0"/>
    <w:rsid w:val="009C5D2D"/>
    <w:rsid w:val="009C6746"/>
    <w:rsid w:val="009D158B"/>
    <w:rsid w:val="009D1749"/>
    <w:rsid w:val="009D1C58"/>
    <w:rsid w:val="009D1EA6"/>
    <w:rsid w:val="009D3983"/>
    <w:rsid w:val="009D4A12"/>
    <w:rsid w:val="009D67CC"/>
    <w:rsid w:val="009D71CC"/>
    <w:rsid w:val="009D77C3"/>
    <w:rsid w:val="009E1F4D"/>
    <w:rsid w:val="009E2BB6"/>
    <w:rsid w:val="009E577C"/>
    <w:rsid w:val="009E63A1"/>
    <w:rsid w:val="009F0479"/>
    <w:rsid w:val="009F23FA"/>
    <w:rsid w:val="009F4BB9"/>
    <w:rsid w:val="009F53FD"/>
    <w:rsid w:val="009F6172"/>
    <w:rsid w:val="009F7046"/>
    <w:rsid w:val="00A00B6E"/>
    <w:rsid w:val="00A0120C"/>
    <w:rsid w:val="00A01B1A"/>
    <w:rsid w:val="00A030E2"/>
    <w:rsid w:val="00A03507"/>
    <w:rsid w:val="00A03A46"/>
    <w:rsid w:val="00A043AB"/>
    <w:rsid w:val="00A05CB0"/>
    <w:rsid w:val="00A05D80"/>
    <w:rsid w:val="00A0634E"/>
    <w:rsid w:val="00A06C3A"/>
    <w:rsid w:val="00A0776E"/>
    <w:rsid w:val="00A11ED1"/>
    <w:rsid w:val="00A127BD"/>
    <w:rsid w:val="00A175F4"/>
    <w:rsid w:val="00A2147B"/>
    <w:rsid w:val="00A229AF"/>
    <w:rsid w:val="00A22D3B"/>
    <w:rsid w:val="00A23D72"/>
    <w:rsid w:val="00A26996"/>
    <w:rsid w:val="00A32176"/>
    <w:rsid w:val="00A32530"/>
    <w:rsid w:val="00A33540"/>
    <w:rsid w:val="00A40C90"/>
    <w:rsid w:val="00A41B94"/>
    <w:rsid w:val="00A465FF"/>
    <w:rsid w:val="00A46E90"/>
    <w:rsid w:val="00A473BE"/>
    <w:rsid w:val="00A52AAC"/>
    <w:rsid w:val="00A5363E"/>
    <w:rsid w:val="00A55029"/>
    <w:rsid w:val="00A57F0A"/>
    <w:rsid w:val="00A61D9F"/>
    <w:rsid w:val="00A62271"/>
    <w:rsid w:val="00A632C4"/>
    <w:rsid w:val="00A64DBF"/>
    <w:rsid w:val="00A650DA"/>
    <w:rsid w:val="00A66949"/>
    <w:rsid w:val="00A6748C"/>
    <w:rsid w:val="00A709A3"/>
    <w:rsid w:val="00A714C5"/>
    <w:rsid w:val="00A71987"/>
    <w:rsid w:val="00A76BAA"/>
    <w:rsid w:val="00A82B54"/>
    <w:rsid w:val="00A82BFE"/>
    <w:rsid w:val="00A95933"/>
    <w:rsid w:val="00A96EB3"/>
    <w:rsid w:val="00AA0143"/>
    <w:rsid w:val="00AA11A5"/>
    <w:rsid w:val="00AA1A8B"/>
    <w:rsid w:val="00AA1C90"/>
    <w:rsid w:val="00AA5883"/>
    <w:rsid w:val="00AA6179"/>
    <w:rsid w:val="00AA665D"/>
    <w:rsid w:val="00AA67CA"/>
    <w:rsid w:val="00AA6A12"/>
    <w:rsid w:val="00AA7655"/>
    <w:rsid w:val="00AA7733"/>
    <w:rsid w:val="00AB716C"/>
    <w:rsid w:val="00AC4649"/>
    <w:rsid w:val="00AC6C88"/>
    <w:rsid w:val="00AC6E33"/>
    <w:rsid w:val="00AD017F"/>
    <w:rsid w:val="00AD08E2"/>
    <w:rsid w:val="00AD2F6A"/>
    <w:rsid w:val="00AD6570"/>
    <w:rsid w:val="00AE0B39"/>
    <w:rsid w:val="00AE12B3"/>
    <w:rsid w:val="00AE1948"/>
    <w:rsid w:val="00AE229B"/>
    <w:rsid w:val="00AE3C7B"/>
    <w:rsid w:val="00AE6590"/>
    <w:rsid w:val="00AE75CB"/>
    <w:rsid w:val="00AF1508"/>
    <w:rsid w:val="00AF2F50"/>
    <w:rsid w:val="00AF3FF0"/>
    <w:rsid w:val="00AF41D8"/>
    <w:rsid w:val="00AF4F2D"/>
    <w:rsid w:val="00AF72B0"/>
    <w:rsid w:val="00AF78EA"/>
    <w:rsid w:val="00B0064E"/>
    <w:rsid w:val="00B00CAF"/>
    <w:rsid w:val="00B01F81"/>
    <w:rsid w:val="00B03967"/>
    <w:rsid w:val="00B03A03"/>
    <w:rsid w:val="00B044E6"/>
    <w:rsid w:val="00B04575"/>
    <w:rsid w:val="00B049AD"/>
    <w:rsid w:val="00B05086"/>
    <w:rsid w:val="00B05A28"/>
    <w:rsid w:val="00B0632C"/>
    <w:rsid w:val="00B1512E"/>
    <w:rsid w:val="00B1761C"/>
    <w:rsid w:val="00B1762D"/>
    <w:rsid w:val="00B2018F"/>
    <w:rsid w:val="00B20F59"/>
    <w:rsid w:val="00B22B3B"/>
    <w:rsid w:val="00B22C56"/>
    <w:rsid w:val="00B22F30"/>
    <w:rsid w:val="00B24394"/>
    <w:rsid w:val="00B24890"/>
    <w:rsid w:val="00B25963"/>
    <w:rsid w:val="00B26547"/>
    <w:rsid w:val="00B30AB8"/>
    <w:rsid w:val="00B30D42"/>
    <w:rsid w:val="00B3138A"/>
    <w:rsid w:val="00B33279"/>
    <w:rsid w:val="00B3385D"/>
    <w:rsid w:val="00B34343"/>
    <w:rsid w:val="00B370E4"/>
    <w:rsid w:val="00B41A8D"/>
    <w:rsid w:val="00B43B85"/>
    <w:rsid w:val="00B44B29"/>
    <w:rsid w:val="00B469A1"/>
    <w:rsid w:val="00B47F9B"/>
    <w:rsid w:val="00B53205"/>
    <w:rsid w:val="00B551E4"/>
    <w:rsid w:val="00B6158C"/>
    <w:rsid w:val="00B6160F"/>
    <w:rsid w:val="00B6249E"/>
    <w:rsid w:val="00B63B91"/>
    <w:rsid w:val="00B63EE9"/>
    <w:rsid w:val="00B649CF"/>
    <w:rsid w:val="00B6675B"/>
    <w:rsid w:val="00B67005"/>
    <w:rsid w:val="00B70280"/>
    <w:rsid w:val="00B71BD5"/>
    <w:rsid w:val="00B74D0B"/>
    <w:rsid w:val="00B75967"/>
    <w:rsid w:val="00B8050A"/>
    <w:rsid w:val="00B80AEE"/>
    <w:rsid w:val="00B81E99"/>
    <w:rsid w:val="00B82574"/>
    <w:rsid w:val="00B82712"/>
    <w:rsid w:val="00B83734"/>
    <w:rsid w:val="00B86171"/>
    <w:rsid w:val="00B86E4A"/>
    <w:rsid w:val="00B91011"/>
    <w:rsid w:val="00B92DFA"/>
    <w:rsid w:val="00B92E33"/>
    <w:rsid w:val="00B94813"/>
    <w:rsid w:val="00B96749"/>
    <w:rsid w:val="00B972DF"/>
    <w:rsid w:val="00BA152B"/>
    <w:rsid w:val="00BA5401"/>
    <w:rsid w:val="00BA77BF"/>
    <w:rsid w:val="00BB07F3"/>
    <w:rsid w:val="00BB098C"/>
    <w:rsid w:val="00BB0D26"/>
    <w:rsid w:val="00BB13A6"/>
    <w:rsid w:val="00BB2053"/>
    <w:rsid w:val="00BB62A7"/>
    <w:rsid w:val="00BB6F09"/>
    <w:rsid w:val="00BB7909"/>
    <w:rsid w:val="00BB7DC7"/>
    <w:rsid w:val="00BC09D4"/>
    <w:rsid w:val="00BC5027"/>
    <w:rsid w:val="00BC64A8"/>
    <w:rsid w:val="00BC7DFF"/>
    <w:rsid w:val="00BD1EE9"/>
    <w:rsid w:val="00BD45CA"/>
    <w:rsid w:val="00BD51D6"/>
    <w:rsid w:val="00BE259E"/>
    <w:rsid w:val="00BE30C4"/>
    <w:rsid w:val="00BE76D9"/>
    <w:rsid w:val="00BF0F4B"/>
    <w:rsid w:val="00BF1ED2"/>
    <w:rsid w:val="00BF5879"/>
    <w:rsid w:val="00BF708B"/>
    <w:rsid w:val="00C00956"/>
    <w:rsid w:val="00C075CB"/>
    <w:rsid w:val="00C11231"/>
    <w:rsid w:val="00C11E6C"/>
    <w:rsid w:val="00C1219F"/>
    <w:rsid w:val="00C13C04"/>
    <w:rsid w:val="00C13CF5"/>
    <w:rsid w:val="00C1405F"/>
    <w:rsid w:val="00C145DA"/>
    <w:rsid w:val="00C1626F"/>
    <w:rsid w:val="00C202DF"/>
    <w:rsid w:val="00C20C1A"/>
    <w:rsid w:val="00C240E6"/>
    <w:rsid w:val="00C2434D"/>
    <w:rsid w:val="00C25173"/>
    <w:rsid w:val="00C26B1D"/>
    <w:rsid w:val="00C3271D"/>
    <w:rsid w:val="00C33F56"/>
    <w:rsid w:val="00C35DFA"/>
    <w:rsid w:val="00C37E78"/>
    <w:rsid w:val="00C412DE"/>
    <w:rsid w:val="00C4337C"/>
    <w:rsid w:val="00C43F79"/>
    <w:rsid w:val="00C448E2"/>
    <w:rsid w:val="00C454A2"/>
    <w:rsid w:val="00C50449"/>
    <w:rsid w:val="00C50841"/>
    <w:rsid w:val="00C50E5D"/>
    <w:rsid w:val="00C51124"/>
    <w:rsid w:val="00C5188B"/>
    <w:rsid w:val="00C52127"/>
    <w:rsid w:val="00C5391A"/>
    <w:rsid w:val="00C53C08"/>
    <w:rsid w:val="00C53FA9"/>
    <w:rsid w:val="00C547BA"/>
    <w:rsid w:val="00C55C08"/>
    <w:rsid w:val="00C55E64"/>
    <w:rsid w:val="00C575E5"/>
    <w:rsid w:val="00C63271"/>
    <w:rsid w:val="00C64762"/>
    <w:rsid w:val="00C67055"/>
    <w:rsid w:val="00C70243"/>
    <w:rsid w:val="00C719A0"/>
    <w:rsid w:val="00C73328"/>
    <w:rsid w:val="00C73499"/>
    <w:rsid w:val="00C73BCD"/>
    <w:rsid w:val="00C74E82"/>
    <w:rsid w:val="00C750AB"/>
    <w:rsid w:val="00C75470"/>
    <w:rsid w:val="00C76B1D"/>
    <w:rsid w:val="00C77CB8"/>
    <w:rsid w:val="00C8183C"/>
    <w:rsid w:val="00C82393"/>
    <w:rsid w:val="00C83274"/>
    <w:rsid w:val="00C864C2"/>
    <w:rsid w:val="00C90F06"/>
    <w:rsid w:val="00C92A23"/>
    <w:rsid w:val="00C949E9"/>
    <w:rsid w:val="00C94A52"/>
    <w:rsid w:val="00C9716E"/>
    <w:rsid w:val="00C976E3"/>
    <w:rsid w:val="00CA3E12"/>
    <w:rsid w:val="00CA5548"/>
    <w:rsid w:val="00CB1627"/>
    <w:rsid w:val="00CB1A82"/>
    <w:rsid w:val="00CB4EE4"/>
    <w:rsid w:val="00CB68F0"/>
    <w:rsid w:val="00CC0E4E"/>
    <w:rsid w:val="00CC1F87"/>
    <w:rsid w:val="00CC27E3"/>
    <w:rsid w:val="00CC46E9"/>
    <w:rsid w:val="00CC48D1"/>
    <w:rsid w:val="00CC7D93"/>
    <w:rsid w:val="00CD11F4"/>
    <w:rsid w:val="00CD24F8"/>
    <w:rsid w:val="00CD2A0F"/>
    <w:rsid w:val="00CD55B7"/>
    <w:rsid w:val="00CD55BE"/>
    <w:rsid w:val="00CD6587"/>
    <w:rsid w:val="00CE0E86"/>
    <w:rsid w:val="00CE20A4"/>
    <w:rsid w:val="00CE2EF1"/>
    <w:rsid w:val="00CE3B0D"/>
    <w:rsid w:val="00CE429A"/>
    <w:rsid w:val="00CE6453"/>
    <w:rsid w:val="00CE75C6"/>
    <w:rsid w:val="00CF38B5"/>
    <w:rsid w:val="00CF3DDE"/>
    <w:rsid w:val="00CF41A7"/>
    <w:rsid w:val="00CF4ECA"/>
    <w:rsid w:val="00D0005A"/>
    <w:rsid w:val="00D00916"/>
    <w:rsid w:val="00D01C60"/>
    <w:rsid w:val="00D02173"/>
    <w:rsid w:val="00D02EBD"/>
    <w:rsid w:val="00D042A7"/>
    <w:rsid w:val="00D0784A"/>
    <w:rsid w:val="00D112BF"/>
    <w:rsid w:val="00D1131A"/>
    <w:rsid w:val="00D12030"/>
    <w:rsid w:val="00D1390E"/>
    <w:rsid w:val="00D14A04"/>
    <w:rsid w:val="00D162D8"/>
    <w:rsid w:val="00D178CA"/>
    <w:rsid w:val="00D17BF1"/>
    <w:rsid w:val="00D17CE9"/>
    <w:rsid w:val="00D17D8F"/>
    <w:rsid w:val="00D17EDC"/>
    <w:rsid w:val="00D20223"/>
    <w:rsid w:val="00D24140"/>
    <w:rsid w:val="00D2419C"/>
    <w:rsid w:val="00D26A09"/>
    <w:rsid w:val="00D3077D"/>
    <w:rsid w:val="00D31419"/>
    <w:rsid w:val="00D33B0A"/>
    <w:rsid w:val="00D347AA"/>
    <w:rsid w:val="00D364BA"/>
    <w:rsid w:val="00D368B2"/>
    <w:rsid w:val="00D36E83"/>
    <w:rsid w:val="00D37623"/>
    <w:rsid w:val="00D37E59"/>
    <w:rsid w:val="00D37EBB"/>
    <w:rsid w:val="00D40A4C"/>
    <w:rsid w:val="00D40AB2"/>
    <w:rsid w:val="00D4284C"/>
    <w:rsid w:val="00D44BDA"/>
    <w:rsid w:val="00D45128"/>
    <w:rsid w:val="00D4595B"/>
    <w:rsid w:val="00D47336"/>
    <w:rsid w:val="00D4755B"/>
    <w:rsid w:val="00D4789E"/>
    <w:rsid w:val="00D47F40"/>
    <w:rsid w:val="00D5030F"/>
    <w:rsid w:val="00D55219"/>
    <w:rsid w:val="00D57321"/>
    <w:rsid w:val="00D61BC8"/>
    <w:rsid w:val="00D64286"/>
    <w:rsid w:val="00D64EC4"/>
    <w:rsid w:val="00D677DD"/>
    <w:rsid w:val="00D7168E"/>
    <w:rsid w:val="00D76704"/>
    <w:rsid w:val="00D80778"/>
    <w:rsid w:val="00D807A8"/>
    <w:rsid w:val="00D823AB"/>
    <w:rsid w:val="00D82A70"/>
    <w:rsid w:val="00D82CE2"/>
    <w:rsid w:val="00D841B7"/>
    <w:rsid w:val="00D842A6"/>
    <w:rsid w:val="00D85B90"/>
    <w:rsid w:val="00D86838"/>
    <w:rsid w:val="00D87D8E"/>
    <w:rsid w:val="00D90798"/>
    <w:rsid w:val="00D92E0C"/>
    <w:rsid w:val="00D96E8C"/>
    <w:rsid w:val="00D97CCD"/>
    <w:rsid w:val="00DA06BE"/>
    <w:rsid w:val="00DA792A"/>
    <w:rsid w:val="00DA7D36"/>
    <w:rsid w:val="00DB100C"/>
    <w:rsid w:val="00DB2EFA"/>
    <w:rsid w:val="00DB3FFD"/>
    <w:rsid w:val="00DB53F6"/>
    <w:rsid w:val="00DB6FE5"/>
    <w:rsid w:val="00DC0984"/>
    <w:rsid w:val="00DC165D"/>
    <w:rsid w:val="00DC3538"/>
    <w:rsid w:val="00DC3DA3"/>
    <w:rsid w:val="00DC5024"/>
    <w:rsid w:val="00DD27AA"/>
    <w:rsid w:val="00DD2CEE"/>
    <w:rsid w:val="00DE2FAE"/>
    <w:rsid w:val="00DE3182"/>
    <w:rsid w:val="00DF3030"/>
    <w:rsid w:val="00DF31E3"/>
    <w:rsid w:val="00DF3BD5"/>
    <w:rsid w:val="00DF5E20"/>
    <w:rsid w:val="00DF5F3F"/>
    <w:rsid w:val="00DF6B0B"/>
    <w:rsid w:val="00DF799D"/>
    <w:rsid w:val="00DF7B71"/>
    <w:rsid w:val="00E01141"/>
    <w:rsid w:val="00E0624B"/>
    <w:rsid w:val="00E06990"/>
    <w:rsid w:val="00E07257"/>
    <w:rsid w:val="00E075A8"/>
    <w:rsid w:val="00E0779E"/>
    <w:rsid w:val="00E07947"/>
    <w:rsid w:val="00E07963"/>
    <w:rsid w:val="00E10623"/>
    <w:rsid w:val="00E11328"/>
    <w:rsid w:val="00E11726"/>
    <w:rsid w:val="00E11D9D"/>
    <w:rsid w:val="00E12FAC"/>
    <w:rsid w:val="00E1316F"/>
    <w:rsid w:val="00E138B7"/>
    <w:rsid w:val="00E14405"/>
    <w:rsid w:val="00E16E02"/>
    <w:rsid w:val="00E173DE"/>
    <w:rsid w:val="00E227E5"/>
    <w:rsid w:val="00E23156"/>
    <w:rsid w:val="00E235DE"/>
    <w:rsid w:val="00E25625"/>
    <w:rsid w:val="00E30B09"/>
    <w:rsid w:val="00E32280"/>
    <w:rsid w:val="00E33D38"/>
    <w:rsid w:val="00E3629F"/>
    <w:rsid w:val="00E36952"/>
    <w:rsid w:val="00E3757A"/>
    <w:rsid w:val="00E42162"/>
    <w:rsid w:val="00E429DE"/>
    <w:rsid w:val="00E43161"/>
    <w:rsid w:val="00E433A0"/>
    <w:rsid w:val="00E46FF8"/>
    <w:rsid w:val="00E4792A"/>
    <w:rsid w:val="00E50339"/>
    <w:rsid w:val="00E5068C"/>
    <w:rsid w:val="00E50A4F"/>
    <w:rsid w:val="00E54705"/>
    <w:rsid w:val="00E548CD"/>
    <w:rsid w:val="00E57516"/>
    <w:rsid w:val="00E577D4"/>
    <w:rsid w:val="00E57AD3"/>
    <w:rsid w:val="00E63FF5"/>
    <w:rsid w:val="00E6481D"/>
    <w:rsid w:val="00E66C1A"/>
    <w:rsid w:val="00E67071"/>
    <w:rsid w:val="00E6766B"/>
    <w:rsid w:val="00E70665"/>
    <w:rsid w:val="00E71172"/>
    <w:rsid w:val="00E763B0"/>
    <w:rsid w:val="00E765B1"/>
    <w:rsid w:val="00E77917"/>
    <w:rsid w:val="00E80A83"/>
    <w:rsid w:val="00E80FBA"/>
    <w:rsid w:val="00E83879"/>
    <w:rsid w:val="00E83ED8"/>
    <w:rsid w:val="00E85CC3"/>
    <w:rsid w:val="00E864A8"/>
    <w:rsid w:val="00E91327"/>
    <w:rsid w:val="00E91462"/>
    <w:rsid w:val="00E921D4"/>
    <w:rsid w:val="00E92540"/>
    <w:rsid w:val="00E92682"/>
    <w:rsid w:val="00E963EF"/>
    <w:rsid w:val="00E970F2"/>
    <w:rsid w:val="00E97DE7"/>
    <w:rsid w:val="00EA0F95"/>
    <w:rsid w:val="00EA263C"/>
    <w:rsid w:val="00EA60AA"/>
    <w:rsid w:val="00EB0AFC"/>
    <w:rsid w:val="00EB11FB"/>
    <w:rsid w:val="00EB2CD7"/>
    <w:rsid w:val="00EB4AC5"/>
    <w:rsid w:val="00EB5297"/>
    <w:rsid w:val="00EB6451"/>
    <w:rsid w:val="00EC0636"/>
    <w:rsid w:val="00EC0C52"/>
    <w:rsid w:val="00EC187A"/>
    <w:rsid w:val="00EC3DD4"/>
    <w:rsid w:val="00ED25CD"/>
    <w:rsid w:val="00ED33B1"/>
    <w:rsid w:val="00ED3E34"/>
    <w:rsid w:val="00ED402C"/>
    <w:rsid w:val="00ED5DE2"/>
    <w:rsid w:val="00ED5EA5"/>
    <w:rsid w:val="00ED662C"/>
    <w:rsid w:val="00EE2C4E"/>
    <w:rsid w:val="00EE40B6"/>
    <w:rsid w:val="00EE42C1"/>
    <w:rsid w:val="00EE60E4"/>
    <w:rsid w:val="00EE7687"/>
    <w:rsid w:val="00EF316E"/>
    <w:rsid w:val="00EF4E42"/>
    <w:rsid w:val="00EF5DC2"/>
    <w:rsid w:val="00EF6D7C"/>
    <w:rsid w:val="00F00FD2"/>
    <w:rsid w:val="00F0149F"/>
    <w:rsid w:val="00F029C7"/>
    <w:rsid w:val="00F044F7"/>
    <w:rsid w:val="00F12F9D"/>
    <w:rsid w:val="00F13016"/>
    <w:rsid w:val="00F158CB"/>
    <w:rsid w:val="00F21ABB"/>
    <w:rsid w:val="00F22EB4"/>
    <w:rsid w:val="00F23452"/>
    <w:rsid w:val="00F23ADC"/>
    <w:rsid w:val="00F2495E"/>
    <w:rsid w:val="00F25B97"/>
    <w:rsid w:val="00F26BE0"/>
    <w:rsid w:val="00F30D87"/>
    <w:rsid w:val="00F32D9B"/>
    <w:rsid w:val="00F3576B"/>
    <w:rsid w:val="00F357EE"/>
    <w:rsid w:val="00F35E26"/>
    <w:rsid w:val="00F36307"/>
    <w:rsid w:val="00F37259"/>
    <w:rsid w:val="00F40DA6"/>
    <w:rsid w:val="00F42931"/>
    <w:rsid w:val="00F43667"/>
    <w:rsid w:val="00F46786"/>
    <w:rsid w:val="00F51FC8"/>
    <w:rsid w:val="00F53588"/>
    <w:rsid w:val="00F53792"/>
    <w:rsid w:val="00F5575E"/>
    <w:rsid w:val="00F57851"/>
    <w:rsid w:val="00F61F2C"/>
    <w:rsid w:val="00F6283D"/>
    <w:rsid w:val="00F62CBC"/>
    <w:rsid w:val="00F63607"/>
    <w:rsid w:val="00F64438"/>
    <w:rsid w:val="00F644DD"/>
    <w:rsid w:val="00F7333C"/>
    <w:rsid w:val="00F7413E"/>
    <w:rsid w:val="00F74C60"/>
    <w:rsid w:val="00F74DCD"/>
    <w:rsid w:val="00F769F0"/>
    <w:rsid w:val="00F76B45"/>
    <w:rsid w:val="00F76C63"/>
    <w:rsid w:val="00F7786E"/>
    <w:rsid w:val="00F811AC"/>
    <w:rsid w:val="00F82BB2"/>
    <w:rsid w:val="00F83A12"/>
    <w:rsid w:val="00F87466"/>
    <w:rsid w:val="00F8753E"/>
    <w:rsid w:val="00F926AE"/>
    <w:rsid w:val="00F95969"/>
    <w:rsid w:val="00FA160E"/>
    <w:rsid w:val="00FA2B4C"/>
    <w:rsid w:val="00FA558C"/>
    <w:rsid w:val="00FA597F"/>
    <w:rsid w:val="00FA7089"/>
    <w:rsid w:val="00FB0BE2"/>
    <w:rsid w:val="00FB1B38"/>
    <w:rsid w:val="00FB2087"/>
    <w:rsid w:val="00FB2E56"/>
    <w:rsid w:val="00FB4E35"/>
    <w:rsid w:val="00FB7844"/>
    <w:rsid w:val="00FB79BB"/>
    <w:rsid w:val="00FC3C39"/>
    <w:rsid w:val="00FC5701"/>
    <w:rsid w:val="00FD102A"/>
    <w:rsid w:val="00FD2044"/>
    <w:rsid w:val="00FD25F3"/>
    <w:rsid w:val="00FD2AEC"/>
    <w:rsid w:val="00FD36E4"/>
    <w:rsid w:val="00FD3B64"/>
    <w:rsid w:val="00FD5B88"/>
    <w:rsid w:val="00FD7CD9"/>
    <w:rsid w:val="00FD7DBF"/>
    <w:rsid w:val="00FE13E5"/>
    <w:rsid w:val="00FE4751"/>
    <w:rsid w:val="00FE4AE3"/>
    <w:rsid w:val="00FE7200"/>
    <w:rsid w:val="00FE7D2C"/>
    <w:rsid w:val="00FF0739"/>
    <w:rsid w:val="00FF1861"/>
    <w:rsid w:val="00FF3469"/>
    <w:rsid w:val="00FF69F8"/>
    <w:rsid w:val="00FF6BD2"/>
    <w:rsid w:val="00FF6E4A"/>
    <w:rsid w:val="00FF72B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6DE6"/>
  <w15:docId w15:val="{BA62E14F-BA40-4846-9E5E-DFC3DC46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173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E173DE"/>
    <w:rPr>
      <w:sz w:val="16"/>
      <w:szCs w:val="16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53C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2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E6BA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5E6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E6BAA"/>
    <w:rPr>
      <w:rFonts w:ascii="Calibri" w:hAnsi="Calibri"/>
      <w:sz w:val="22"/>
      <w:szCs w:val="22"/>
    </w:rPr>
  </w:style>
  <w:style w:type="paragraph" w:customStyle="1" w:styleId="Default">
    <w:name w:val="Default"/>
    <w:rsid w:val="00590B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3F13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F13C7"/>
    <w:rPr>
      <w:rFonts w:ascii="Calibri" w:hAnsi="Calibri"/>
      <w:sz w:val="22"/>
      <w:szCs w:val="22"/>
    </w:rPr>
  </w:style>
  <w:style w:type="character" w:styleId="a9">
    <w:name w:val="annotation reference"/>
    <w:basedOn w:val="a0"/>
    <w:semiHidden/>
    <w:unhideWhenUsed/>
    <w:rsid w:val="000D150C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D1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0D150C"/>
    <w:rPr>
      <w:rFonts w:ascii="Calibri" w:hAnsi="Calibri"/>
    </w:rPr>
  </w:style>
  <w:style w:type="paragraph" w:styleId="ac">
    <w:name w:val="annotation subject"/>
    <w:basedOn w:val="aa"/>
    <w:next w:val="aa"/>
    <w:link w:val="ad"/>
    <w:semiHidden/>
    <w:unhideWhenUsed/>
    <w:rsid w:val="000D150C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0D150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8AD-33A1-40A1-959D-535663E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ano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ches</dc:creator>
  <cp:lastModifiedBy>Ивановская Елена Владимировна</cp:lastModifiedBy>
  <cp:revision>7</cp:revision>
  <cp:lastPrinted>2017-03-30T02:51:00Z</cp:lastPrinted>
  <dcterms:created xsi:type="dcterms:W3CDTF">2017-03-30T02:47:00Z</dcterms:created>
  <dcterms:modified xsi:type="dcterms:W3CDTF">2017-04-04T03:26:00Z</dcterms:modified>
</cp:coreProperties>
</file>